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5A6" w:rsidRDefault="005D25A6" w:rsidP="005D25A6">
      <w:pPr>
        <w:jc w:val="center"/>
        <w:rPr>
          <w:b/>
          <w:sz w:val="144"/>
          <w:szCs w:val="144"/>
        </w:rPr>
      </w:pPr>
      <w:bookmarkStart w:id="0" w:name="_GoBack"/>
      <w:bookmarkEnd w:id="0"/>
    </w:p>
    <w:p w:rsidR="00883CF2" w:rsidRDefault="0032032F" w:rsidP="005D25A6">
      <w:pPr>
        <w:jc w:val="center"/>
        <w:rPr>
          <w:b/>
          <w:sz w:val="96"/>
          <w:szCs w:val="96"/>
        </w:rPr>
      </w:pPr>
      <w:r w:rsidRPr="0032032F">
        <w:rPr>
          <w:b/>
          <w:sz w:val="96"/>
          <w:szCs w:val="96"/>
        </w:rPr>
        <w:t>JONH CAGE</w:t>
      </w:r>
    </w:p>
    <w:p w:rsidR="005D25A6" w:rsidRDefault="00E10CFE" w:rsidP="005D25A6">
      <w:pPr>
        <w:jc w:val="center"/>
        <w:rPr>
          <w:b/>
          <w:sz w:val="96"/>
          <w:szCs w:val="96"/>
        </w:rPr>
      </w:pPr>
      <w:r>
        <w:rPr>
          <w:b/>
          <w:noProof/>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3.25pt;height:83.25pt;visibility:visible">
            <v:imagedata r:id="rId8" o:title="canvas"/>
          </v:shape>
        </w:pict>
      </w:r>
    </w:p>
    <w:p w:rsidR="005D25A6" w:rsidRDefault="005D25A6" w:rsidP="0032032F">
      <w:pPr>
        <w:jc w:val="center"/>
        <w:rPr>
          <w:b/>
          <w:sz w:val="44"/>
          <w:szCs w:val="44"/>
        </w:rPr>
      </w:pPr>
    </w:p>
    <w:p w:rsidR="005D25A6" w:rsidRDefault="005D25A6" w:rsidP="0032032F">
      <w:pPr>
        <w:jc w:val="center"/>
        <w:rPr>
          <w:b/>
          <w:sz w:val="44"/>
          <w:szCs w:val="44"/>
        </w:rPr>
      </w:pPr>
    </w:p>
    <w:p w:rsidR="005D25A6" w:rsidRDefault="005D25A6" w:rsidP="0032032F">
      <w:pPr>
        <w:jc w:val="center"/>
        <w:rPr>
          <w:b/>
          <w:sz w:val="44"/>
          <w:szCs w:val="44"/>
        </w:rPr>
      </w:pPr>
    </w:p>
    <w:p w:rsidR="0032032F" w:rsidRDefault="0032032F" w:rsidP="0032032F">
      <w:pPr>
        <w:jc w:val="center"/>
        <w:rPr>
          <w:b/>
          <w:sz w:val="56"/>
          <w:szCs w:val="56"/>
        </w:rPr>
      </w:pPr>
    </w:p>
    <w:p w:rsidR="0032032F" w:rsidRDefault="0032032F" w:rsidP="0032032F">
      <w:pPr>
        <w:jc w:val="center"/>
        <w:rPr>
          <w:b/>
          <w:sz w:val="56"/>
          <w:szCs w:val="56"/>
        </w:rPr>
      </w:pPr>
    </w:p>
    <w:p w:rsidR="005D25A6" w:rsidRDefault="005D25A6" w:rsidP="0032032F">
      <w:pPr>
        <w:jc w:val="right"/>
        <w:rPr>
          <w:b/>
          <w:sz w:val="56"/>
          <w:szCs w:val="56"/>
        </w:rPr>
      </w:pPr>
    </w:p>
    <w:p w:rsidR="0032032F" w:rsidRDefault="001C545B" w:rsidP="001C545B">
      <w:pPr>
        <w:jc w:val="center"/>
        <w:rPr>
          <w:b/>
          <w:sz w:val="52"/>
          <w:szCs w:val="52"/>
        </w:rPr>
      </w:pPr>
      <w:r>
        <w:rPr>
          <w:b/>
          <w:sz w:val="52"/>
          <w:szCs w:val="52"/>
        </w:rPr>
        <w:t xml:space="preserve">                                   </w:t>
      </w:r>
    </w:p>
    <w:p w:rsidR="00541035" w:rsidRDefault="00541035" w:rsidP="001C545B">
      <w:pPr>
        <w:jc w:val="center"/>
        <w:rPr>
          <w:b/>
          <w:sz w:val="24"/>
          <w:szCs w:val="24"/>
        </w:rPr>
      </w:pPr>
    </w:p>
    <w:p w:rsidR="0032032F" w:rsidRDefault="0032032F" w:rsidP="0032032F">
      <w:pPr>
        <w:jc w:val="right"/>
        <w:rPr>
          <w:b/>
          <w:sz w:val="24"/>
          <w:szCs w:val="24"/>
        </w:rPr>
      </w:pPr>
    </w:p>
    <w:p w:rsidR="0032032F" w:rsidRPr="0043331C" w:rsidRDefault="0032032F" w:rsidP="0032032F">
      <w:pPr>
        <w:rPr>
          <w:rFonts w:ascii="Arial" w:hAnsi="Arial" w:cs="Arial"/>
          <w:b/>
          <w:sz w:val="28"/>
          <w:szCs w:val="28"/>
        </w:rPr>
      </w:pPr>
      <w:r w:rsidRPr="0043331C">
        <w:rPr>
          <w:rFonts w:ascii="Arial" w:hAnsi="Arial" w:cs="Arial"/>
          <w:b/>
          <w:sz w:val="28"/>
          <w:szCs w:val="28"/>
        </w:rPr>
        <w:t>ŽIVLJENJEPIS</w:t>
      </w:r>
    </w:p>
    <w:p w:rsidR="00AE6923" w:rsidRDefault="0032032F" w:rsidP="00AE6923">
      <w:pPr>
        <w:rPr>
          <w:rFonts w:ascii="Arial" w:eastAsia="Times New Roman" w:hAnsi="Arial" w:cs="Arial"/>
          <w:sz w:val="24"/>
          <w:szCs w:val="24"/>
          <w:lang w:eastAsia="sl-SI"/>
        </w:rPr>
      </w:pPr>
      <w:r w:rsidRPr="00C1782D">
        <w:rPr>
          <w:rFonts w:ascii="Arial" w:hAnsi="Arial" w:cs="Arial"/>
          <w:sz w:val="24"/>
          <w:szCs w:val="24"/>
        </w:rPr>
        <w:t>JOHN CAGE  je bil rojen 5 septembra 1912 v Los Angelesu in je umrl 12 avgusta 1992 v New Yorku.</w:t>
      </w:r>
      <w:r w:rsidR="004640D1" w:rsidRPr="00C1782D">
        <w:rPr>
          <w:rFonts w:ascii="Arial" w:hAnsi="Arial" w:cs="Arial"/>
          <w:sz w:val="24"/>
          <w:szCs w:val="24"/>
        </w:rPr>
        <w:t xml:space="preserve"> Bil ameriški </w:t>
      </w:r>
      <w:hyperlink r:id="rId9" w:tooltip="Skladatelj" w:history="1">
        <w:r w:rsidR="004640D1" w:rsidRPr="00C1782D">
          <w:rPr>
            <w:rStyle w:val="Hyperlink"/>
            <w:rFonts w:ascii="Arial" w:hAnsi="Arial" w:cs="Arial"/>
            <w:color w:val="auto"/>
            <w:sz w:val="24"/>
            <w:szCs w:val="24"/>
            <w:u w:val="none"/>
          </w:rPr>
          <w:t>skladatelj</w:t>
        </w:r>
      </w:hyperlink>
      <w:r w:rsidR="004640D1" w:rsidRPr="00C1782D">
        <w:rPr>
          <w:rFonts w:ascii="Arial" w:hAnsi="Arial" w:cs="Arial"/>
          <w:sz w:val="24"/>
          <w:szCs w:val="24"/>
        </w:rPr>
        <w:t xml:space="preserve"> , </w:t>
      </w:r>
      <w:hyperlink r:id="rId10" w:tooltip="Filozof" w:history="1">
        <w:r w:rsidR="004640D1" w:rsidRPr="00C1782D">
          <w:rPr>
            <w:rStyle w:val="Hyperlink"/>
            <w:rFonts w:ascii="Arial" w:hAnsi="Arial" w:cs="Arial"/>
            <w:color w:val="auto"/>
            <w:sz w:val="24"/>
            <w:szCs w:val="24"/>
            <w:u w:val="none"/>
          </w:rPr>
          <w:t>filozof</w:t>
        </w:r>
      </w:hyperlink>
      <w:r w:rsidR="004640D1" w:rsidRPr="00C1782D">
        <w:rPr>
          <w:rFonts w:ascii="Arial" w:hAnsi="Arial" w:cs="Arial"/>
          <w:sz w:val="24"/>
          <w:szCs w:val="24"/>
        </w:rPr>
        <w:t xml:space="preserve"> , </w:t>
      </w:r>
      <w:hyperlink r:id="rId11" w:tooltip="Poezija" w:history="1">
        <w:r w:rsidR="004640D1" w:rsidRPr="00C1782D">
          <w:rPr>
            <w:rStyle w:val="Hyperlink"/>
            <w:rFonts w:ascii="Arial" w:hAnsi="Arial" w:cs="Arial"/>
            <w:color w:val="auto"/>
            <w:sz w:val="24"/>
            <w:szCs w:val="24"/>
            <w:u w:val="none"/>
          </w:rPr>
          <w:t>pesnik</w:t>
        </w:r>
      </w:hyperlink>
      <w:r w:rsidR="004640D1" w:rsidRPr="00C1782D">
        <w:rPr>
          <w:rFonts w:ascii="Arial" w:hAnsi="Arial" w:cs="Arial"/>
          <w:sz w:val="24"/>
          <w:szCs w:val="24"/>
        </w:rPr>
        <w:t xml:space="preserve"> , </w:t>
      </w:r>
      <w:hyperlink r:id="rId12" w:tooltip="Glasbena teorija" w:history="1">
        <w:r w:rsidR="004640D1" w:rsidRPr="00C1782D">
          <w:rPr>
            <w:rStyle w:val="Hyperlink"/>
            <w:rFonts w:ascii="Arial" w:hAnsi="Arial" w:cs="Arial"/>
            <w:color w:val="auto"/>
            <w:sz w:val="24"/>
            <w:szCs w:val="24"/>
            <w:u w:val="none"/>
          </w:rPr>
          <w:t>glasbeni teoretik</w:t>
        </w:r>
      </w:hyperlink>
      <w:r w:rsidR="004640D1" w:rsidRPr="00C1782D">
        <w:rPr>
          <w:rFonts w:ascii="Arial" w:hAnsi="Arial" w:cs="Arial"/>
          <w:sz w:val="24"/>
          <w:szCs w:val="24"/>
        </w:rPr>
        <w:t xml:space="preserve">, </w:t>
      </w:r>
      <w:hyperlink r:id="rId13" w:tooltip="Umetnik" w:history="1">
        <w:r w:rsidR="004640D1" w:rsidRPr="00C1782D">
          <w:rPr>
            <w:rStyle w:val="Hyperlink"/>
            <w:rFonts w:ascii="Arial" w:hAnsi="Arial" w:cs="Arial"/>
            <w:color w:val="auto"/>
            <w:sz w:val="24"/>
            <w:szCs w:val="24"/>
            <w:u w:val="none"/>
          </w:rPr>
          <w:t>umetnik</w:t>
        </w:r>
      </w:hyperlink>
      <w:r w:rsidR="004640D1" w:rsidRPr="00C1782D">
        <w:rPr>
          <w:rFonts w:ascii="Arial" w:hAnsi="Arial" w:cs="Arial"/>
          <w:sz w:val="24"/>
          <w:szCs w:val="24"/>
        </w:rPr>
        <w:t xml:space="preserve"> in </w:t>
      </w:r>
      <w:hyperlink r:id="rId14" w:tooltip="Grafika" w:history="1">
        <w:r w:rsidR="004640D1" w:rsidRPr="00C1782D">
          <w:rPr>
            <w:rStyle w:val="Hyperlink"/>
            <w:rFonts w:ascii="Arial" w:hAnsi="Arial" w:cs="Arial"/>
            <w:color w:val="auto"/>
            <w:sz w:val="24"/>
            <w:szCs w:val="24"/>
            <w:u w:val="none"/>
          </w:rPr>
          <w:t>grafik</w:t>
        </w:r>
      </w:hyperlink>
      <w:r w:rsidR="004640D1" w:rsidRPr="00C1782D">
        <w:rPr>
          <w:rFonts w:ascii="Arial" w:hAnsi="Arial" w:cs="Arial"/>
          <w:sz w:val="24"/>
          <w:szCs w:val="24"/>
        </w:rPr>
        <w:t xml:space="preserve">. </w:t>
      </w:r>
      <w:r w:rsidR="00DB15AB">
        <w:rPr>
          <w:rFonts w:ascii="Arial" w:hAnsi="Arial" w:cs="Arial"/>
          <w:sz w:val="24"/>
          <w:szCs w:val="24"/>
        </w:rPr>
        <w:t>Kritiki</w:t>
      </w:r>
      <w:r w:rsidR="004640D1" w:rsidRPr="00C1782D">
        <w:rPr>
          <w:rFonts w:ascii="Arial" w:hAnsi="Arial" w:cs="Arial"/>
          <w:sz w:val="24"/>
          <w:szCs w:val="24"/>
        </w:rPr>
        <w:t xml:space="preserve"> ga hvalijo kot enega najbolj vplivnih ameriških skladateljev 20. stoletja Imel je tudi pomembno vlogo pri razvoju </w:t>
      </w:r>
      <w:hyperlink r:id="rId15" w:tooltip="Sodobni ples" w:history="1">
        <w:r w:rsidR="004640D1" w:rsidRPr="00C1782D">
          <w:rPr>
            <w:rStyle w:val="Hyperlink"/>
            <w:rFonts w:ascii="Arial" w:hAnsi="Arial" w:cs="Arial"/>
            <w:color w:val="auto"/>
            <w:sz w:val="24"/>
            <w:szCs w:val="24"/>
            <w:u w:val="none"/>
          </w:rPr>
          <w:t>sodobnega plesa</w:t>
        </w:r>
      </w:hyperlink>
      <w:r w:rsidR="004640D1" w:rsidRPr="00C1782D">
        <w:rPr>
          <w:rFonts w:ascii="Arial" w:hAnsi="Arial" w:cs="Arial"/>
          <w:sz w:val="24"/>
          <w:szCs w:val="24"/>
        </w:rPr>
        <w:t xml:space="preserve"> </w:t>
      </w:r>
      <w:r w:rsidR="00DB15AB">
        <w:rPr>
          <w:rFonts w:ascii="Arial" w:hAnsi="Arial" w:cs="Arial"/>
          <w:sz w:val="24"/>
          <w:szCs w:val="24"/>
        </w:rPr>
        <w:t>.</w:t>
      </w:r>
      <w:r w:rsidR="00DB15AB" w:rsidRPr="00DB15AB">
        <w:rPr>
          <w:rFonts w:ascii="Arial" w:eastAsia="Times New Roman" w:hAnsi="Arial" w:cs="Arial"/>
          <w:sz w:val="24"/>
          <w:szCs w:val="24"/>
          <w:lang w:eastAsia="sl-SI"/>
        </w:rPr>
        <w:t xml:space="preserve"> </w:t>
      </w:r>
      <w:r w:rsidR="00DB15AB" w:rsidRPr="00C1782D">
        <w:rPr>
          <w:rFonts w:ascii="Arial" w:eastAsia="Times New Roman" w:hAnsi="Arial" w:cs="Arial"/>
          <w:sz w:val="24"/>
          <w:szCs w:val="24"/>
          <w:lang w:eastAsia="sl-SI"/>
        </w:rPr>
        <w:t>Njegov oče John Milton Cage Sr (1886-1964) je bil izumitelj, in njegova mati Lucretia Harvey (1885-1969) pa je  občasno delala kot novinar</w:t>
      </w:r>
      <w:r w:rsidR="00DB15AB">
        <w:rPr>
          <w:rFonts w:ascii="Arial" w:eastAsia="Times New Roman" w:hAnsi="Arial" w:cs="Arial"/>
          <w:sz w:val="24"/>
          <w:szCs w:val="24"/>
          <w:lang w:eastAsia="sl-SI"/>
        </w:rPr>
        <w:t>ka</w:t>
      </w:r>
      <w:r w:rsidR="00DB15AB" w:rsidRPr="00C1782D">
        <w:rPr>
          <w:rFonts w:ascii="Arial" w:eastAsia="Times New Roman" w:hAnsi="Arial" w:cs="Arial"/>
          <w:sz w:val="24"/>
          <w:szCs w:val="24"/>
          <w:lang w:eastAsia="sl-SI"/>
        </w:rPr>
        <w:t xml:space="preserve"> za </w:t>
      </w:r>
      <w:hyperlink r:id="rId16" w:tooltip="Los Angeles Times" w:history="1">
        <w:r w:rsidR="00DB15AB" w:rsidRPr="00C1782D">
          <w:rPr>
            <w:rFonts w:ascii="Arial" w:eastAsia="Times New Roman" w:hAnsi="Arial" w:cs="Arial"/>
            <w:iCs/>
            <w:sz w:val="24"/>
            <w:szCs w:val="24"/>
            <w:lang w:eastAsia="sl-SI"/>
          </w:rPr>
          <w:t>Los Angeles Times</w:t>
        </w:r>
      </w:hyperlink>
      <w:r w:rsidR="00DB15AB" w:rsidRPr="00C1782D">
        <w:rPr>
          <w:rFonts w:ascii="Arial" w:eastAsia="Times New Roman" w:hAnsi="Arial" w:cs="Arial"/>
          <w:sz w:val="24"/>
          <w:szCs w:val="24"/>
          <w:lang w:eastAsia="sl-SI"/>
        </w:rPr>
        <w:t>.</w:t>
      </w:r>
      <w:r w:rsidR="00DB15AB">
        <w:rPr>
          <w:rFonts w:ascii="Arial" w:eastAsia="Times New Roman" w:hAnsi="Arial" w:cs="Arial"/>
          <w:sz w:val="24"/>
          <w:szCs w:val="24"/>
          <w:lang w:eastAsia="sl-SI"/>
        </w:rPr>
        <w:t>N</w:t>
      </w:r>
      <w:r w:rsidR="00DB15AB" w:rsidRPr="00C1782D">
        <w:rPr>
          <w:rFonts w:ascii="Arial" w:eastAsia="Times New Roman" w:hAnsi="Arial" w:cs="Arial"/>
          <w:sz w:val="24"/>
          <w:szCs w:val="24"/>
          <w:lang w:eastAsia="sl-SI"/>
        </w:rPr>
        <w:t>jihove družinske korenine so bile popolnoma ameriške: Cage je opisal svojo mati kot žensko z občutkom za svojo družino, ki ni bila "nikoli srečna" , medtem ko je njegov oče morda najbolj podoben njegovim izumom</w:t>
      </w:r>
      <w:r w:rsidR="00DB15AB">
        <w:rPr>
          <w:rFonts w:ascii="Arial" w:eastAsia="Times New Roman" w:hAnsi="Arial" w:cs="Arial"/>
          <w:sz w:val="24"/>
          <w:szCs w:val="24"/>
          <w:lang w:eastAsia="sl-SI"/>
        </w:rPr>
        <w:t xml:space="preserve"> </w:t>
      </w:r>
      <w:r w:rsidR="00DB15AB" w:rsidRPr="00C1782D">
        <w:rPr>
          <w:rFonts w:ascii="Arial" w:eastAsia="Times New Roman" w:hAnsi="Arial" w:cs="Arial"/>
          <w:sz w:val="24"/>
          <w:szCs w:val="24"/>
          <w:lang w:eastAsia="sl-SI"/>
        </w:rPr>
        <w:t xml:space="preserve">včasih dobro drugič malo manj. Prve izkušnje Cage z glasbo so bile od njegove tete Phoebe Harvey, ki mu je predstavila klavirsko glasbo 19. </w:t>
      </w:r>
      <w:r w:rsidR="00DB15AB">
        <w:rPr>
          <w:rFonts w:ascii="Arial" w:eastAsia="Times New Roman" w:hAnsi="Arial" w:cs="Arial"/>
          <w:sz w:val="24"/>
          <w:szCs w:val="24"/>
          <w:lang w:eastAsia="sl-SI"/>
        </w:rPr>
        <w:t>s</w:t>
      </w:r>
      <w:r w:rsidR="00DB15AB" w:rsidRPr="00C1782D">
        <w:rPr>
          <w:rFonts w:ascii="Arial" w:eastAsia="Times New Roman" w:hAnsi="Arial" w:cs="Arial"/>
          <w:sz w:val="24"/>
          <w:szCs w:val="24"/>
          <w:lang w:eastAsia="sl-SI"/>
        </w:rPr>
        <w:t>toletja.  prvo lekcije klavirja, je prejel ko je bil v četrtem razredu v šoli, čeprav je imel rad glasbo, je izrazil zanimanje tudi za,druge stvari kot pa samo za virtuoznost na klavirju in sestavljanje skladb. Cage</w:t>
      </w:r>
      <w:r w:rsidR="00E02DCB">
        <w:rPr>
          <w:rFonts w:ascii="Arial" w:eastAsia="Times New Roman" w:hAnsi="Arial" w:cs="Arial"/>
          <w:sz w:val="24"/>
          <w:szCs w:val="24"/>
          <w:lang w:eastAsia="sl-SI"/>
        </w:rPr>
        <w:t xml:space="preserve"> je</w:t>
      </w:r>
      <w:r w:rsidR="00DB15AB" w:rsidRPr="00C1782D">
        <w:rPr>
          <w:rFonts w:ascii="Arial" w:eastAsia="Times New Roman" w:hAnsi="Arial" w:cs="Arial"/>
          <w:sz w:val="24"/>
          <w:szCs w:val="24"/>
          <w:lang w:eastAsia="sl-SI"/>
        </w:rPr>
        <w:t xml:space="preserve"> prepričal svoje starše, da bi bilo potovanje v evropo bolj koristno za prihodnost pisatelja kot študij. Kasneje je v evropi ostal 18 mesecev.tam se poiskušal v raznih stvareh , tam pa je potem tudi prvič spoznal glasbo sodobnih skladateljev (Stravinskega in Bacha</w:t>
      </w:r>
      <w:r w:rsidR="00DB15AB">
        <w:rPr>
          <w:rFonts w:ascii="Arial" w:eastAsia="Times New Roman" w:hAnsi="Arial" w:cs="Arial"/>
          <w:sz w:val="24"/>
          <w:szCs w:val="24"/>
          <w:lang w:eastAsia="sl-SI"/>
        </w:rPr>
        <w:t>) ki je do takrat</w:t>
      </w:r>
      <w:r w:rsidR="00DB15AB" w:rsidRPr="00C1782D">
        <w:rPr>
          <w:rFonts w:ascii="Arial" w:eastAsia="Times New Roman" w:hAnsi="Arial" w:cs="Arial"/>
          <w:sz w:val="24"/>
          <w:szCs w:val="24"/>
          <w:lang w:eastAsia="sl-SI"/>
        </w:rPr>
        <w:t xml:space="preserve"> še ni slišal.Po nekaj mesecih v</w:t>
      </w:r>
      <w:r w:rsidR="00DB15AB">
        <w:rPr>
          <w:rFonts w:ascii="Arial" w:eastAsia="Times New Roman" w:hAnsi="Arial" w:cs="Arial"/>
          <w:sz w:val="24"/>
          <w:szCs w:val="24"/>
          <w:lang w:eastAsia="sl-SI"/>
        </w:rPr>
        <w:t xml:space="preserve"> evropi se je spet navdušil za A</w:t>
      </w:r>
      <w:r w:rsidR="00DB15AB" w:rsidRPr="00C1782D">
        <w:rPr>
          <w:rFonts w:ascii="Arial" w:eastAsia="Times New Roman" w:hAnsi="Arial" w:cs="Arial"/>
          <w:sz w:val="24"/>
          <w:szCs w:val="24"/>
          <w:lang w:eastAsia="sl-SI"/>
        </w:rPr>
        <w:t>meriko ampak so ga n</w:t>
      </w:r>
      <w:r w:rsidR="00DB15AB">
        <w:rPr>
          <w:rFonts w:ascii="Arial" w:eastAsia="Times New Roman" w:hAnsi="Arial" w:cs="Arial"/>
          <w:sz w:val="24"/>
          <w:szCs w:val="24"/>
          <w:lang w:eastAsia="sl-SI"/>
        </w:rPr>
        <w:t>jegovi starši prepričali naj v E</w:t>
      </w:r>
      <w:r w:rsidR="00DB15AB" w:rsidRPr="00C1782D">
        <w:rPr>
          <w:rFonts w:ascii="Arial" w:eastAsia="Times New Roman" w:hAnsi="Arial" w:cs="Arial"/>
          <w:sz w:val="24"/>
          <w:szCs w:val="24"/>
          <w:lang w:eastAsia="sl-SI"/>
        </w:rPr>
        <w:t>vr</w:t>
      </w:r>
      <w:r w:rsidR="00DB15AB">
        <w:rPr>
          <w:rFonts w:ascii="Arial" w:eastAsia="Times New Roman" w:hAnsi="Arial" w:cs="Arial"/>
          <w:sz w:val="24"/>
          <w:szCs w:val="24"/>
          <w:lang w:eastAsia="sl-SI"/>
        </w:rPr>
        <w:t>op</w:t>
      </w:r>
      <w:r w:rsidR="00DB15AB" w:rsidRPr="00C1782D">
        <w:rPr>
          <w:rFonts w:ascii="Arial" w:eastAsia="Times New Roman" w:hAnsi="Arial" w:cs="Arial"/>
          <w:sz w:val="24"/>
          <w:szCs w:val="24"/>
          <w:lang w:eastAsia="sl-SI"/>
        </w:rPr>
        <w:t>i ostane še nekaj mesecev in razišče celino.</w:t>
      </w:r>
      <w:r w:rsidR="00E02DCB">
        <w:rPr>
          <w:rFonts w:ascii="Arial" w:eastAsia="Times New Roman" w:hAnsi="Arial" w:cs="Arial"/>
          <w:sz w:val="24"/>
          <w:szCs w:val="24"/>
          <w:lang w:eastAsia="sl-SI"/>
        </w:rPr>
        <w:t>P</w:t>
      </w:r>
      <w:r w:rsidR="00DB15AB">
        <w:rPr>
          <w:rFonts w:ascii="Arial" w:eastAsia="Times New Roman" w:hAnsi="Arial" w:cs="Arial"/>
          <w:sz w:val="24"/>
          <w:szCs w:val="24"/>
          <w:lang w:eastAsia="sl-SI"/>
        </w:rPr>
        <w:t>otem je v E</w:t>
      </w:r>
      <w:r w:rsidR="00DB15AB" w:rsidRPr="00C1782D">
        <w:rPr>
          <w:rFonts w:ascii="Arial" w:eastAsia="Times New Roman" w:hAnsi="Arial" w:cs="Arial"/>
          <w:sz w:val="24"/>
          <w:szCs w:val="24"/>
          <w:lang w:eastAsia="sl-SI"/>
        </w:rPr>
        <w:t>vropi raziskal še veliko krajev v Franciji ,Nemčiji tudi Španiji. Na začetku so njegove skladbe bile napisane z formulami vendar ko je odšel je za sabo pustil veliko število skladb.</w:t>
      </w:r>
      <w:r w:rsidR="00DB15AB">
        <w:rPr>
          <w:rFonts w:ascii="Arial" w:eastAsia="Times New Roman" w:hAnsi="Arial" w:cs="Arial"/>
          <w:sz w:val="24"/>
          <w:szCs w:val="24"/>
          <w:lang w:eastAsia="sl-SI"/>
        </w:rPr>
        <w:t>V S</w:t>
      </w:r>
      <w:r w:rsidR="00DB15AB" w:rsidRPr="00C1782D">
        <w:rPr>
          <w:rFonts w:ascii="Arial" w:eastAsia="Times New Roman" w:hAnsi="Arial" w:cs="Arial"/>
          <w:sz w:val="24"/>
          <w:szCs w:val="24"/>
          <w:lang w:eastAsia="sl-SI"/>
        </w:rPr>
        <w:t>evilji je bil tudi priča koncertu ki je bil po njegovih lastnih besedah bila množica hkratnih vizualnih in zvočnih dogodkov, ki dajejo zadovoljstvo in užitek. Cage vrnil v ZDA leta 1931.</w:t>
      </w:r>
      <w:r w:rsidR="00DB15AB">
        <w:rPr>
          <w:rFonts w:ascii="Arial" w:eastAsia="Times New Roman" w:hAnsi="Arial" w:cs="Arial"/>
          <w:sz w:val="24"/>
          <w:szCs w:val="24"/>
          <w:lang w:eastAsia="sl-SI"/>
        </w:rPr>
        <w:t>in sicer v K</w:t>
      </w:r>
      <w:r w:rsidR="00DB15AB" w:rsidRPr="00C1782D">
        <w:rPr>
          <w:rFonts w:ascii="Arial" w:eastAsia="Times New Roman" w:hAnsi="Arial" w:cs="Arial"/>
          <w:sz w:val="24"/>
          <w:szCs w:val="24"/>
          <w:lang w:eastAsia="sl-SI"/>
        </w:rPr>
        <w:t xml:space="preserve">alifornijo kjer je nudil zasebna predavanja o sodobni umetnosti Tam je spoznal različne pomembne osebnosti iz sveta južne umetnosti, kot so pianist </w:t>
      </w:r>
      <w:hyperlink r:id="rId17" w:tooltip="Richard Buhlig" w:history="1">
        <w:r w:rsidR="00DB15AB" w:rsidRPr="00C1782D">
          <w:rPr>
            <w:rFonts w:ascii="Arial" w:eastAsia="Times New Roman" w:hAnsi="Arial" w:cs="Arial"/>
            <w:sz w:val="24"/>
            <w:szCs w:val="24"/>
            <w:lang w:eastAsia="sl-SI"/>
          </w:rPr>
          <w:t>Richard Buhlig</w:t>
        </w:r>
      </w:hyperlink>
      <w:r w:rsidR="00DB15AB" w:rsidRPr="00C1782D">
        <w:rPr>
          <w:rFonts w:ascii="Arial" w:eastAsia="Times New Roman" w:hAnsi="Arial" w:cs="Arial"/>
          <w:sz w:val="24"/>
          <w:szCs w:val="24"/>
          <w:lang w:eastAsia="sl-SI"/>
        </w:rPr>
        <w:t xml:space="preserve"> (ki je postal njegov prvi učitelj) in mecen umetnosti Galka Scheyer. Do leta 1933 se je Cage odločil, da se osredotoči na glasbo in ne slikarstvo.ko je Cage poslal nekaj svojih skladb</w:t>
      </w:r>
      <w:hyperlink r:id="rId18" w:tooltip="Henry Cowell" w:history="1">
        <w:r w:rsidR="00DB15AB" w:rsidRPr="00C1782D">
          <w:rPr>
            <w:rFonts w:ascii="Arial" w:eastAsia="Times New Roman" w:hAnsi="Arial" w:cs="Arial"/>
            <w:sz w:val="24"/>
            <w:szCs w:val="24"/>
            <w:lang w:eastAsia="sl-SI"/>
          </w:rPr>
          <w:t xml:space="preserve"> Cowell</w:t>
        </w:r>
      </w:hyperlink>
      <w:r w:rsidR="00DB15AB" w:rsidRPr="00C1782D">
        <w:rPr>
          <w:rFonts w:ascii="Arial" w:hAnsi="Arial" w:cs="Arial"/>
          <w:sz w:val="24"/>
          <w:szCs w:val="24"/>
        </w:rPr>
        <w:t xml:space="preserve">u mu je ta predlagal </w:t>
      </w:r>
      <w:r w:rsidR="00DB15AB">
        <w:rPr>
          <w:rFonts w:ascii="Arial" w:hAnsi="Arial" w:cs="Arial"/>
          <w:sz w:val="24"/>
          <w:szCs w:val="24"/>
        </w:rPr>
        <w:t>da ga</w:t>
      </w:r>
      <w:r w:rsidR="00DB15AB" w:rsidRPr="00C1782D">
        <w:rPr>
          <w:rFonts w:ascii="Arial" w:hAnsi="Arial" w:cs="Arial"/>
          <w:sz w:val="24"/>
          <w:szCs w:val="24"/>
        </w:rPr>
        <w:t xml:space="preserve"> </w:t>
      </w:r>
      <w:r w:rsidR="00DB15AB">
        <w:rPr>
          <w:rFonts w:ascii="Arial" w:hAnsi="Arial" w:cs="Arial"/>
          <w:sz w:val="24"/>
          <w:szCs w:val="24"/>
        </w:rPr>
        <w:t>naj</w:t>
      </w:r>
      <w:r w:rsidR="00DB15AB" w:rsidRPr="00C1782D">
        <w:rPr>
          <w:rFonts w:ascii="Arial" w:hAnsi="Arial" w:cs="Arial"/>
          <w:sz w:val="24"/>
          <w:szCs w:val="24"/>
        </w:rPr>
        <w:t xml:space="preserve"> uči skladatelj </w:t>
      </w:r>
      <w:r w:rsidR="00DB15AB">
        <w:rPr>
          <w:rFonts w:ascii="Arial" w:hAnsi="Arial" w:cs="Arial"/>
          <w:sz w:val="24"/>
          <w:szCs w:val="24"/>
        </w:rPr>
        <w:t xml:space="preserve">Schonberg </w:t>
      </w:r>
      <w:r w:rsidR="00DB15AB" w:rsidRPr="00C1782D">
        <w:rPr>
          <w:rFonts w:ascii="Arial" w:hAnsi="Arial" w:cs="Arial"/>
          <w:sz w:val="24"/>
          <w:szCs w:val="24"/>
        </w:rPr>
        <w:t xml:space="preserve">saj sta </w:t>
      </w:r>
      <w:r w:rsidR="00DB15AB">
        <w:rPr>
          <w:rFonts w:ascii="Arial" w:hAnsi="Arial" w:cs="Arial"/>
          <w:sz w:val="24"/>
          <w:szCs w:val="24"/>
        </w:rPr>
        <w:t>si</w:t>
      </w:r>
      <w:r w:rsidR="00DB15AB" w:rsidRPr="00C1782D">
        <w:rPr>
          <w:rFonts w:ascii="Arial" w:hAnsi="Arial" w:cs="Arial"/>
          <w:sz w:val="24"/>
          <w:szCs w:val="24"/>
        </w:rPr>
        <w:t xml:space="preserve"> </w:t>
      </w:r>
      <w:r w:rsidR="00DB15AB">
        <w:rPr>
          <w:rFonts w:ascii="Arial" w:hAnsi="Arial" w:cs="Arial"/>
          <w:sz w:val="24"/>
          <w:szCs w:val="24"/>
        </w:rPr>
        <w:t>p</w:t>
      </w:r>
      <w:r w:rsidR="00DB15AB" w:rsidRPr="00C1782D">
        <w:rPr>
          <w:rFonts w:ascii="Arial" w:hAnsi="Arial" w:cs="Arial"/>
          <w:sz w:val="24"/>
          <w:szCs w:val="24"/>
        </w:rPr>
        <w:t>o pisanju precej podobna. Ker pa še Cage ni imel dovolj glasbenega znanja se je najprej šolal z drugimi skladatelji šele potem pa s.</w:t>
      </w:r>
      <w:r w:rsidR="00DB15AB" w:rsidRPr="00DB15AB">
        <w:rPr>
          <w:rFonts w:ascii="Arial" w:hAnsi="Arial" w:cs="Arial"/>
          <w:sz w:val="24"/>
          <w:szCs w:val="24"/>
        </w:rPr>
        <w:t xml:space="preserve"> </w:t>
      </w:r>
      <w:r w:rsidR="00DB15AB">
        <w:rPr>
          <w:rFonts w:ascii="Arial" w:hAnsi="Arial" w:cs="Arial"/>
          <w:sz w:val="24"/>
          <w:szCs w:val="24"/>
        </w:rPr>
        <w:t>Schonberg</w:t>
      </w:r>
      <w:r w:rsidR="00E02DCB">
        <w:rPr>
          <w:rFonts w:ascii="Arial" w:hAnsi="Arial" w:cs="Arial"/>
          <w:sz w:val="24"/>
          <w:szCs w:val="24"/>
        </w:rPr>
        <w:t>om.</w:t>
      </w:r>
      <w:r w:rsidR="00DB15AB" w:rsidRPr="00C1782D">
        <w:rPr>
          <w:rFonts w:ascii="Arial" w:hAnsi="Arial" w:cs="Arial"/>
          <w:sz w:val="24"/>
          <w:szCs w:val="24"/>
        </w:rPr>
        <w:t xml:space="preserve"> </w:t>
      </w:r>
      <w:r w:rsidR="00E02DCB">
        <w:rPr>
          <w:rFonts w:ascii="Arial" w:hAnsi="Arial" w:cs="Arial"/>
          <w:sz w:val="24"/>
          <w:szCs w:val="24"/>
        </w:rPr>
        <w:t>Potem je S</w:t>
      </w:r>
      <w:r w:rsidR="00DB15AB" w:rsidRPr="00C1782D">
        <w:rPr>
          <w:rFonts w:ascii="Arial" w:hAnsi="Arial" w:cs="Arial"/>
          <w:sz w:val="24"/>
          <w:szCs w:val="24"/>
        </w:rPr>
        <w:t>c</w:t>
      </w:r>
      <w:r w:rsidR="00E02DCB">
        <w:rPr>
          <w:rFonts w:ascii="Arial" w:hAnsi="Arial" w:cs="Arial"/>
          <w:sz w:val="24"/>
          <w:szCs w:val="24"/>
        </w:rPr>
        <w:t>h</w:t>
      </w:r>
      <w:r w:rsidR="00DB15AB" w:rsidRPr="00C1782D">
        <w:rPr>
          <w:rFonts w:ascii="Arial" w:hAnsi="Arial" w:cs="Arial"/>
          <w:sz w:val="24"/>
          <w:szCs w:val="24"/>
        </w:rPr>
        <w:t>onbreg postal eden največjih vplivov nanj. Čez nekaj časa v umetnos</w:t>
      </w:r>
      <w:r w:rsidR="00E02DCB">
        <w:rPr>
          <w:rFonts w:ascii="Arial" w:hAnsi="Arial" w:cs="Arial"/>
          <w:sz w:val="24"/>
          <w:szCs w:val="24"/>
        </w:rPr>
        <w:t>t</w:t>
      </w:r>
      <w:r w:rsidR="00DB15AB" w:rsidRPr="00C1782D">
        <w:rPr>
          <w:rFonts w:ascii="Arial" w:hAnsi="Arial" w:cs="Arial"/>
          <w:sz w:val="24"/>
          <w:szCs w:val="24"/>
        </w:rPr>
        <w:t xml:space="preserve">i je Cage spoznal </w:t>
      </w:r>
      <w:r w:rsidR="00E02DCB">
        <w:rPr>
          <w:rFonts w:ascii="Arial" w:eastAsia="Times New Roman" w:hAnsi="Arial" w:cs="Arial"/>
          <w:sz w:val="24"/>
          <w:szCs w:val="24"/>
          <w:lang w:eastAsia="sl-SI"/>
        </w:rPr>
        <w:t>Xenio Andreyevnjo</w:t>
      </w:r>
      <w:r w:rsidR="00DB15AB" w:rsidRPr="00C1782D">
        <w:rPr>
          <w:rFonts w:ascii="Arial" w:eastAsia="Times New Roman" w:hAnsi="Arial" w:cs="Arial"/>
          <w:sz w:val="24"/>
          <w:szCs w:val="24"/>
          <w:lang w:eastAsia="sl-SI"/>
        </w:rPr>
        <w:t xml:space="preserve"> Kashevaroff ki je bila hči ruskega duhovnika v katero se je zaljubil in se z njo leta 1935 tudi poročil. Čez nekaj časa se je </w:t>
      </w:r>
      <w:r w:rsidR="00E02DCB">
        <w:rPr>
          <w:rFonts w:ascii="Arial" w:eastAsia="Times New Roman" w:hAnsi="Arial" w:cs="Arial"/>
          <w:sz w:val="24"/>
          <w:szCs w:val="24"/>
          <w:lang w:eastAsia="sl-SI"/>
        </w:rPr>
        <w:t xml:space="preserve">sveže </w:t>
      </w:r>
      <w:r w:rsidR="00DB15AB" w:rsidRPr="00C1782D">
        <w:rPr>
          <w:rFonts w:ascii="Arial" w:eastAsia="Times New Roman" w:hAnsi="Arial" w:cs="Arial"/>
          <w:sz w:val="24"/>
          <w:szCs w:val="24"/>
          <w:lang w:eastAsia="sl-SI"/>
        </w:rPr>
        <w:t>poročen par preselil v Hollywood kjer je Cage menjal številna delovna mesta tudi tista ki so ga povezala s sodobnim plesom. Pisal je koreografsko glasbo in v t</w:t>
      </w:r>
      <w:r w:rsidR="00E02DCB">
        <w:rPr>
          <w:rFonts w:ascii="Arial" w:eastAsia="Times New Roman" w:hAnsi="Arial" w:cs="Arial"/>
          <w:sz w:val="24"/>
          <w:szCs w:val="24"/>
          <w:lang w:eastAsia="sl-SI"/>
        </w:rPr>
        <w:t>is</w:t>
      </w:r>
      <w:r w:rsidR="00DB15AB" w:rsidRPr="00C1782D">
        <w:rPr>
          <w:rFonts w:ascii="Arial" w:eastAsia="Times New Roman" w:hAnsi="Arial" w:cs="Arial"/>
          <w:sz w:val="24"/>
          <w:szCs w:val="24"/>
          <w:lang w:eastAsia="sl-SI"/>
        </w:rPr>
        <w:t>e</w:t>
      </w:r>
      <w:r w:rsidR="00E02DCB">
        <w:rPr>
          <w:rFonts w:ascii="Arial" w:eastAsia="Times New Roman" w:hAnsi="Arial" w:cs="Arial"/>
          <w:sz w:val="24"/>
          <w:szCs w:val="24"/>
          <w:lang w:eastAsia="sl-SI"/>
        </w:rPr>
        <w:t>t</w:t>
      </w:r>
      <w:r w:rsidR="00DB15AB" w:rsidRPr="00C1782D">
        <w:rPr>
          <w:rFonts w:ascii="Arial" w:eastAsia="Times New Roman" w:hAnsi="Arial" w:cs="Arial"/>
          <w:sz w:val="24"/>
          <w:szCs w:val="24"/>
          <w:lang w:eastAsia="sl-SI"/>
        </w:rPr>
        <w:t>m času je s svojo teto začel eksperimentirati z nekonvencionalnimi instrumenti, kot so gospodinjski predmeti, pločevine, in tako naprej.</w:t>
      </w:r>
      <w:r w:rsidR="004640D1" w:rsidRPr="00C1782D">
        <w:rPr>
          <w:rFonts w:ascii="Arial" w:hAnsi="Arial" w:cs="Arial"/>
          <w:sz w:val="24"/>
          <w:szCs w:val="24"/>
        </w:rPr>
        <w:t xml:space="preserve">V letu 1938 je Cage skompoziral prvo skladbo za klavir z naslovom  </w:t>
      </w:r>
      <w:r w:rsidR="004640D1" w:rsidRPr="00C1782D">
        <w:rPr>
          <w:rFonts w:ascii="Arial" w:hAnsi="Arial" w:cs="Arial"/>
          <w:bCs/>
          <w:sz w:val="24"/>
          <w:szCs w:val="24"/>
        </w:rPr>
        <w:t>Bacchanale</w:t>
      </w:r>
      <w:r w:rsidR="004640D1" w:rsidRPr="00C1782D">
        <w:rPr>
          <w:rFonts w:ascii="Arial" w:hAnsi="Arial" w:cs="Arial"/>
          <w:b/>
          <w:bCs/>
          <w:sz w:val="24"/>
          <w:szCs w:val="24"/>
        </w:rPr>
        <w:t xml:space="preserve"> </w:t>
      </w:r>
      <w:r w:rsidR="004640D1" w:rsidRPr="00C1782D">
        <w:rPr>
          <w:rFonts w:ascii="Arial" w:hAnsi="Arial" w:cs="Arial"/>
          <w:bCs/>
          <w:sz w:val="24"/>
          <w:szCs w:val="24"/>
        </w:rPr>
        <w:t>za ples</w:t>
      </w:r>
      <w:r w:rsidR="004640D1" w:rsidRPr="00C1782D">
        <w:rPr>
          <w:rFonts w:ascii="Arial" w:hAnsi="Arial" w:cs="Arial"/>
          <w:b/>
          <w:bCs/>
          <w:sz w:val="24"/>
          <w:szCs w:val="24"/>
        </w:rPr>
        <w:t xml:space="preserve"> </w:t>
      </w:r>
      <w:r w:rsidR="004640D1" w:rsidRPr="00C1782D">
        <w:rPr>
          <w:rFonts w:ascii="Arial" w:hAnsi="Arial" w:cs="Arial"/>
          <w:bCs/>
          <w:sz w:val="24"/>
          <w:szCs w:val="24"/>
        </w:rPr>
        <w:t>Syvilla Fort.</w:t>
      </w:r>
      <w:r w:rsidR="00E02DCB" w:rsidRPr="00E02DCB">
        <w:rPr>
          <w:rFonts w:ascii="Arial" w:eastAsia="Times New Roman" w:hAnsi="Arial" w:cs="Arial"/>
          <w:sz w:val="24"/>
          <w:szCs w:val="24"/>
          <w:lang w:eastAsia="sl-SI"/>
        </w:rPr>
        <w:t xml:space="preserve"> </w:t>
      </w:r>
      <w:r w:rsidR="00E02DCB">
        <w:rPr>
          <w:rFonts w:ascii="Arial" w:eastAsia="Times New Roman" w:hAnsi="Arial" w:cs="Arial"/>
          <w:sz w:val="24"/>
          <w:szCs w:val="24"/>
          <w:lang w:eastAsia="sl-SI"/>
        </w:rPr>
        <w:t>Pravtako pa je l</w:t>
      </w:r>
      <w:r w:rsidR="00E02DCB" w:rsidRPr="00C1782D">
        <w:rPr>
          <w:rFonts w:ascii="Arial" w:eastAsia="Times New Roman" w:hAnsi="Arial" w:cs="Arial"/>
          <w:sz w:val="24"/>
          <w:szCs w:val="24"/>
          <w:lang w:eastAsia="sl-SI"/>
        </w:rPr>
        <w:t xml:space="preserve">eta 1938 je postal član </w:t>
      </w:r>
      <w:r w:rsidR="00E02DCB" w:rsidRPr="00C1782D">
        <w:rPr>
          <w:rFonts w:ascii="Arial" w:eastAsia="Times New Roman" w:hAnsi="Arial" w:cs="Arial"/>
          <w:sz w:val="24"/>
          <w:szCs w:val="24"/>
          <w:lang w:eastAsia="sl-SI"/>
        </w:rPr>
        <w:lastRenderedPageBreak/>
        <w:t xml:space="preserve">fakultete  Mills college.Po nekaj mesecih je zapustil in se preselil v Seattle, , kjer se je zaposlil kot skladatelj in spremljevalec Cage je organiziral ansambel s tolkali ki je gostoval na West Coast in je prinesel skladatelju svojo prvo slavo. Njegov sloves se je še dodatno okrepil z izumom prepariranega klavirja. . Po nastopu na </w:t>
      </w:r>
      <w:hyperlink r:id="rId19" w:tooltip="Carnegie Hall" w:history="1">
        <w:r w:rsidR="00E02DCB" w:rsidRPr="00C1782D">
          <w:rPr>
            <w:rFonts w:ascii="Arial" w:eastAsia="Times New Roman" w:hAnsi="Arial" w:cs="Arial"/>
            <w:sz w:val="24"/>
            <w:szCs w:val="24"/>
            <w:lang w:eastAsia="sl-SI"/>
          </w:rPr>
          <w:t>Carnegie Hall</w:t>
        </w:r>
      </w:hyperlink>
      <w:r w:rsidR="00E02DCB" w:rsidRPr="00C1782D">
        <w:rPr>
          <w:rFonts w:ascii="Arial" w:eastAsia="Times New Roman" w:hAnsi="Arial" w:cs="Arial"/>
          <w:sz w:val="24"/>
          <w:szCs w:val="24"/>
          <w:lang w:eastAsia="sl-SI"/>
        </w:rPr>
        <w:t xml:space="preserve"> je Cage prejel donacije iz </w:t>
      </w:r>
      <w:hyperlink r:id="rId20" w:tooltip="John Simon Guggenheim Memorial Foundation" w:history="1">
        <w:r w:rsidR="00E02DCB" w:rsidRPr="00C1782D">
          <w:rPr>
            <w:rFonts w:ascii="Arial" w:eastAsia="Times New Roman" w:hAnsi="Arial" w:cs="Arial"/>
            <w:sz w:val="24"/>
            <w:szCs w:val="24"/>
            <w:lang w:eastAsia="sl-SI"/>
          </w:rPr>
          <w:t>Guggenheim Foundation</w:t>
        </w:r>
      </w:hyperlink>
      <w:r w:rsidR="00E02DCB" w:rsidRPr="00C1782D">
        <w:rPr>
          <w:rFonts w:ascii="Arial" w:eastAsia="Times New Roman" w:hAnsi="Arial" w:cs="Arial"/>
          <w:sz w:val="24"/>
          <w:szCs w:val="24"/>
          <w:lang w:eastAsia="sl-SI"/>
        </w:rPr>
        <w:t xml:space="preserve"> , ki mu je omogočila, da bi potovanje v Evropo, kjer se je srečal skladateljev, kot so </w:t>
      </w:r>
      <w:hyperlink r:id="rId21" w:tooltip="Olivier Messiaen" w:history="1">
        <w:r w:rsidR="00E02DCB" w:rsidRPr="00C1782D">
          <w:rPr>
            <w:rFonts w:ascii="Arial" w:eastAsia="Times New Roman" w:hAnsi="Arial" w:cs="Arial"/>
            <w:sz w:val="24"/>
            <w:szCs w:val="24"/>
            <w:lang w:eastAsia="sl-SI"/>
          </w:rPr>
          <w:t>Olivier Messiaen</w:t>
        </w:r>
      </w:hyperlink>
      <w:r w:rsidR="00E02DCB" w:rsidRPr="00C1782D">
        <w:rPr>
          <w:rFonts w:ascii="Arial" w:eastAsia="Times New Roman" w:hAnsi="Arial" w:cs="Arial"/>
          <w:sz w:val="24"/>
          <w:szCs w:val="24"/>
          <w:lang w:eastAsia="sl-SI"/>
        </w:rPr>
        <w:t xml:space="preserve"> in </w:t>
      </w:r>
      <w:hyperlink r:id="rId22" w:tooltip="Pierre Boulez" w:history="1">
        <w:r w:rsidR="00E02DCB" w:rsidRPr="00C1782D">
          <w:rPr>
            <w:rFonts w:ascii="Arial" w:eastAsia="Times New Roman" w:hAnsi="Arial" w:cs="Arial"/>
            <w:sz w:val="24"/>
            <w:szCs w:val="24"/>
            <w:lang w:eastAsia="sl-SI"/>
          </w:rPr>
          <w:t>Pierre Boulez</w:t>
        </w:r>
      </w:hyperlink>
      <w:r w:rsidR="004640D1" w:rsidRPr="00C1782D">
        <w:rPr>
          <w:rFonts w:ascii="Arial" w:hAnsi="Arial" w:cs="Arial"/>
          <w:bCs/>
          <w:sz w:val="24"/>
          <w:szCs w:val="24"/>
        </w:rPr>
        <w:t xml:space="preserve"> Od leta 1942 je sodeloval s koreografom M. Cunninghamom in  pianistom  Davidom Tudorjem. </w:t>
      </w:r>
      <w:r w:rsidR="00E02DCB" w:rsidRPr="00C1782D">
        <w:rPr>
          <w:rFonts w:ascii="Arial" w:eastAsia="Times New Roman" w:hAnsi="Arial" w:cs="Arial"/>
          <w:sz w:val="24"/>
          <w:szCs w:val="24"/>
          <w:lang w:eastAsia="sl-SI"/>
        </w:rPr>
        <w:t>V 1944-45 Cage napisal dva majhna poglavja  posvečena njegovim staršem.</w:t>
      </w:r>
      <w:r w:rsidR="00E02DCB" w:rsidRPr="00C1782D">
        <w:rPr>
          <w:rFonts w:ascii="Arial" w:hAnsi="Arial" w:cs="Arial"/>
          <w:sz w:val="24"/>
          <w:szCs w:val="24"/>
        </w:rPr>
        <w:t>.</w:t>
      </w:r>
      <w:r w:rsidR="00E02DCB" w:rsidRPr="00C1782D">
        <w:rPr>
          <w:rFonts w:ascii="Arial" w:eastAsia="Times New Roman" w:hAnsi="Arial" w:cs="Arial"/>
          <w:sz w:val="24"/>
          <w:szCs w:val="24"/>
          <w:lang w:eastAsia="sl-SI"/>
        </w:rPr>
        <w:t xml:space="preserve"> Cage je bil povezan z </w:t>
      </w:r>
      <w:hyperlink r:id="rId23" w:tooltip="Wesleyan University" w:history="1">
        <w:r w:rsidR="00E02DCB" w:rsidRPr="00C1782D">
          <w:rPr>
            <w:rFonts w:ascii="Arial" w:eastAsia="Times New Roman" w:hAnsi="Arial" w:cs="Arial"/>
            <w:sz w:val="24"/>
            <w:szCs w:val="24"/>
            <w:lang w:eastAsia="sl-SI"/>
          </w:rPr>
          <w:t>Wesleyan University</w:t>
        </w:r>
      </w:hyperlink>
      <w:r w:rsidR="00E02DCB" w:rsidRPr="00C1782D">
        <w:rPr>
          <w:rFonts w:ascii="Arial" w:eastAsia="Times New Roman" w:hAnsi="Arial" w:cs="Arial"/>
          <w:sz w:val="24"/>
          <w:szCs w:val="24"/>
          <w:lang w:eastAsia="sl-SI"/>
        </w:rPr>
        <w:t xml:space="preserve"> in sodeloval s člani svojega Oddeleka za glasbo od leta 1950 do svoje smrti leta 1992</w:t>
      </w:r>
      <w:r w:rsidR="00E02DCB">
        <w:rPr>
          <w:rFonts w:ascii="Arial" w:eastAsia="Times New Roman" w:hAnsi="Arial" w:cs="Arial"/>
          <w:sz w:val="24"/>
          <w:szCs w:val="24"/>
          <w:lang w:eastAsia="sl-SI"/>
        </w:rPr>
        <w:t xml:space="preserve">. </w:t>
      </w:r>
      <w:r w:rsidR="004640D1" w:rsidRPr="00C1782D">
        <w:rPr>
          <w:rFonts w:ascii="Arial" w:hAnsi="Arial" w:cs="Arial"/>
          <w:bCs/>
          <w:sz w:val="24"/>
          <w:szCs w:val="24"/>
        </w:rPr>
        <w:t xml:space="preserve">V letu 1949 je Cage bil sprejet v Guggenheimovo družbo in je razširil meje glasbe čeprav je bilo njegovo delo pod vplivom orkestra in njegove iznajdbe dokončnega klavirja. Bil je sprejet na Ameriško akademijo umetnosti. Istega leta pa je bil prvič objavljen spis </w:t>
      </w:r>
      <w:r w:rsidR="004640D1" w:rsidRPr="00C1782D">
        <w:rPr>
          <w:rFonts w:ascii="Arial" w:hAnsi="Arial" w:cs="Arial"/>
          <w:sz w:val="24"/>
          <w:szCs w:val="24"/>
        </w:rPr>
        <w:t>Cagea z naslovom Forerunners of modern music.</w:t>
      </w:r>
      <w:r w:rsidR="004640D1" w:rsidRPr="00C1782D">
        <w:rPr>
          <w:rFonts w:ascii="Arial" w:hAnsi="Arial" w:cs="Arial"/>
          <w:bCs/>
          <w:sz w:val="24"/>
          <w:szCs w:val="24"/>
        </w:rPr>
        <w:t xml:space="preserve"> Leta 1951 pa je organiziral skupino glasbenikov in inžinirjev saj si je prizadeval posneti prvo pesem na magnetno kaseto</w:t>
      </w:r>
      <w:r w:rsidR="00AC198D" w:rsidRPr="00C1782D">
        <w:rPr>
          <w:rFonts w:ascii="Arial" w:hAnsi="Arial" w:cs="Arial"/>
          <w:sz w:val="24"/>
          <w:szCs w:val="24"/>
        </w:rPr>
        <w:t xml:space="preserve"> Njegova </w:t>
      </w:r>
      <w:r w:rsidR="00DB15AB">
        <w:rPr>
          <w:rFonts w:ascii="Arial" w:hAnsi="Arial" w:cs="Arial"/>
          <w:sz w:val="24"/>
          <w:szCs w:val="24"/>
        </w:rPr>
        <w:t>najbolj</w:t>
      </w:r>
      <w:r w:rsidR="00AC198D" w:rsidRPr="00C1782D">
        <w:rPr>
          <w:rFonts w:ascii="Arial" w:hAnsi="Arial" w:cs="Arial"/>
          <w:sz w:val="24"/>
          <w:szCs w:val="24"/>
        </w:rPr>
        <w:t xml:space="preserve"> znana učitelja sta bila </w:t>
      </w:r>
      <w:hyperlink r:id="rId24" w:tooltip="Henry Cowell" w:history="1">
        <w:r w:rsidR="00AC198D" w:rsidRPr="00C1782D">
          <w:rPr>
            <w:rStyle w:val="Hyperlink"/>
            <w:rFonts w:ascii="Arial" w:hAnsi="Arial" w:cs="Arial"/>
            <w:color w:val="auto"/>
            <w:sz w:val="24"/>
            <w:szCs w:val="24"/>
            <w:u w:val="none"/>
          </w:rPr>
          <w:t>Henry Cowell</w:t>
        </w:r>
      </w:hyperlink>
      <w:r w:rsidR="00AC198D" w:rsidRPr="00C1782D">
        <w:rPr>
          <w:rFonts w:ascii="Arial" w:hAnsi="Arial" w:cs="Arial"/>
          <w:sz w:val="24"/>
          <w:szCs w:val="24"/>
        </w:rPr>
        <w:t xml:space="preserve"> (1933) in </w:t>
      </w:r>
      <w:hyperlink r:id="rId25" w:tooltip="Arnold Schönberg" w:history="1">
        <w:r w:rsidR="00AC198D" w:rsidRPr="00C1782D">
          <w:rPr>
            <w:rStyle w:val="Hyperlink"/>
            <w:rFonts w:ascii="Arial" w:hAnsi="Arial" w:cs="Arial"/>
            <w:color w:val="auto"/>
            <w:sz w:val="24"/>
            <w:szCs w:val="24"/>
            <w:u w:val="none"/>
          </w:rPr>
          <w:t>Arnold Schönberg</w:t>
        </w:r>
      </w:hyperlink>
      <w:r w:rsidR="00DB15AB">
        <w:rPr>
          <w:rFonts w:ascii="Arial" w:hAnsi="Arial" w:cs="Arial"/>
          <w:sz w:val="24"/>
          <w:szCs w:val="24"/>
        </w:rPr>
        <w:t xml:space="preserve"> (1933-1935), ki sta znana</w:t>
      </w:r>
      <w:r w:rsidR="00AC198D" w:rsidRPr="00C1782D">
        <w:rPr>
          <w:rFonts w:ascii="Arial" w:hAnsi="Arial" w:cs="Arial"/>
          <w:sz w:val="24"/>
          <w:szCs w:val="24"/>
        </w:rPr>
        <w:t xml:space="preserve"> po svojih radikalnih novostih v glasbi, vendar pa največji vpliv Cageve glasbe  leži v različnih kulturah vzhoda predvsem  v indijski glasbi.</w:t>
      </w:r>
      <w:r w:rsidR="00EC2705" w:rsidRPr="00C1782D">
        <w:rPr>
          <w:rFonts w:ascii="Arial" w:eastAsia="Times New Roman" w:hAnsi="Arial" w:cs="Arial"/>
          <w:sz w:val="24"/>
          <w:szCs w:val="24"/>
          <w:lang w:eastAsia="sl-SI"/>
        </w:rPr>
        <w:t xml:space="preserve">. Leta 1960 je bil imenovan skladatelj na fakulteti Center za napredne študije (sedaj Center za humanistične vede), v umetnosti in znanosti, kjer je začel poučevati razrede v eksperimentalni glasbi. </w:t>
      </w:r>
      <w:r w:rsidR="00EC2705" w:rsidRPr="00C1782D">
        <w:rPr>
          <w:rFonts w:ascii="Arial" w:eastAsia="Times New Roman" w:hAnsi="Arial" w:cs="Arial"/>
          <w:i/>
          <w:iCs/>
          <w:sz w:val="24"/>
          <w:szCs w:val="24"/>
          <w:lang w:eastAsia="sl-SI"/>
        </w:rPr>
        <w:t>Silence</w:t>
      </w:r>
      <w:r w:rsidR="00EC2705" w:rsidRPr="00C1782D">
        <w:rPr>
          <w:rFonts w:ascii="Arial" w:eastAsia="Times New Roman" w:hAnsi="Arial" w:cs="Arial"/>
          <w:sz w:val="24"/>
          <w:szCs w:val="24"/>
          <w:lang w:eastAsia="sl-SI"/>
        </w:rPr>
        <w:t xml:space="preserve"> je bila prva knjiga, ki jih </w:t>
      </w:r>
      <w:r w:rsidR="00E02DCB">
        <w:rPr>
          <w:rFonts w:ascii="Arial" w:eastAsia="Times New Roman" w:hAnsi="Arial" w:cs="Arial"/>
          <w:sz w:val="24"/>
          <w:szCs w:val="24"/>
          <w:lang w:eastAsia="sl-SI"/>
        </w:rPr>
        <w:t xml:space="preserve">je </w:t>
      </w:r>
      <w:r w:rsidR="00EC2705" w:rsidRPr="00C1782D">
        <w:rPr>
          <w:rFonts w:ascii="Arial" w:eastAsia="Times New Roman" w:hAnsi="Arial" w:cs="Arial"/>
          <w:sz w:val="24"/>
          <w:szCs w:val="24"/>
          <w:lang w:eastAsia="sl-SI"/>
        </w:rPr>
        <w:t>Cage objavi</w:t>
      </w:r>
      <w:r w:rsidR="00E02DCB">
        <w:rPr>
          <w:rFonts w:ascii="Arial" w:eastAsia="Times New Roman" w:hAnsi="Arial" w:cs="Arial"/>
          <w:sz w:val="24"/>
          <w:szCs w:val="24"/>
          <w:lang w:eastAsia="sl-SI"/>
        </w:rPr>
        <w:t>l</w:t>
      </w:r>
      <w:r w:rsidR="00EC2705" w:rsidRPr="00C1782D">
        <w:rPr>
          <w:rFonts w:ascii="Arial" w:eastAsia="Times New Roman" w:hAnsi="Arial" w:cs="Arial"/>
          <w:sz w:val="24"/>
          <w:szCs w:val="24"/>
          <w:lang w:eastAsia="sl-SI"/>
        </w:rPr>
        <w:t xml:space="preserve"> še pet.pozneje</w:t>
      </w:r>
      <w:r w:rsidR="00E02DCB">
        <w:rPr>
          <w:rFonts w:ascii="Arial" w:eastAsia="Times New Roman" w:hAnsi="Arial" w:cs="Arial"/>
          <w:sz w:val="24"/>
          <w:szCs w:val="24"/>
          <w:lang w:eastAsia="sl-SI"/>
        </w:rPr>
        <w:t xml:space="preserve"> ampak </w:t>
      </w:r>
      <w:r w:rsidR="00EC2705" w:rsidRPr="00C1782D">
        <w:rPr>
          <w:rFonts w:ascii="Arial" w:eastAsia="Times New Roman" w:hAnsi="Arial" w:cs="Arial"/>
          <w:sz w:val="24"/>
          <w:szCs w:val="24"/>
          <w:lang w:eastAsia="sl-SI"/>
        </w:rPr>
        <w:t xml:space="preserve"> je </w:t>
      </w:r>
      <w:r w:rsidR="00E02DCB">
        <w:rPr>
          <w:rFonts w:ascii="Arial" w:eastAsia="Times New Roman" w:hAnsi="Arial" w:cs="Arial"/>
          <w:sz w:val="24"/>
          <w:szCs w:val="24"/>
          <w:lang w:eastAsia="sl-SI"/>
        </w:rPr>
        <w:t>S</w:t>
      </w:r>
      <w:r w:rsidR="00EC2705" w:rsidRPr="00C1782D">
        <w:rPr>
          <w:rFonts w:ascii="Arial" w:eastAsia="Times New Roman" w:hAnsi="Arial" w:cs="Arial"/>
          <w:sz w:val="24"/>
          <w:szCs w:val="24"/>
          <w:lang w:eastAsia="sl-SI"/>
        </w:rPr>
        <w:t>ilence postala njegova najbolj znana in brana knjiga.</w:t>
      </w:r>
      <w:r w:rsidR="00561056" w:rsidRPr="00C1782D">
        <w:rPr>
          <w:rFonts w:ascii="Arial" w:eastAsia="Times New Roman" w:hAnsi="Arial" w:cs="Arial"/>
          <w:sz w:val="24"/>
          <w:szCs w:val="24"/>
          <w:lang w:eastAsia="sl-SI"/>
        </w:rPr>
        <w:t xml:space="preserve"> Delo Cagea iz šestdesetih let ima značilnosti nekaterih njegovih največjih in najbolj ambiciozniih, del in osebnost</w:t>
      </w:r>
      <w:r w:rsidR="00E02DCB">
        <w:rPr>
          <w:rFonts w:ascii="Arial" w:eastAsia="Times New Roman" w:hAnsi="Arial" w:cs="Arial"/>
          <w:sz w:val="24"/>
          <w:szCs w:val="24"/>
          <w:lang w:eastAsia="sl-SI"/>
        </w:rPr>
        <w:t>i.Ž</w:t>
      </w:r>
      <w:r w:rsidR="00561056" w:rsidRPr="00C1782D">
        <w:rPr>
          <w:rFonts w:ascii="Arial" w:eastAsia="Times New Roman" w:hAnsi="Arial" w:cs="Arial"/>
          <w:sz w:val="24"/>
          <w:szCs w:val="24"/>
          <w:lang w:eastAsia="sl-SI"/>
        </w:rPr>
        <w:t>e v času osemdesetih let je Cageu začelo zdravje pešati trpel je zaradi artritisa. Utrpel j</w:t>
      </w:r>
      <w:r w:rsidR="00C1782D" w:rsidRPr="00C1782D">
        <w:rPr>
          <w:rFonts w:ascii="Arial" w:eastAsia="Times New Roman" w:hAnsi="Arial" w:cs="Arial"/>
          <w:sz w:val="24"/>
          <w:szCs w:val="24"/>
          <w:lang w:eastAsia="sl-SI"/>
        </w:rPr>
        <w:t xml:space="preserve">e tudi kap in omejil gibanje svoje leve noge.Na žalost pa je 11. Avgusta 1992 </w:t>
      </w:r>
      <w:r w:rsidR="00561056" w:rsidRPr="00C1782D">
        <w:rPr>
          <w:rFonts w:ascii="Arial" w:eastAsia="Times New Roman" w:hAnsi="Arial" w:cs="Arial"/>
          <w:sz w:val="24"/>
          <w:szCs w:val="24"/>
          <w:lang w:eastAsia="sl-SI"/>
        </w:rPr>
        <w:t xml:space="preserve"> </w:t>
      </w:r>
      <w:r w:rsidR="00C1782D" w:rsidRPr="00C1782D">
        <w:rPr>
          <w:rFonts w:ascii="Arial" w:eastAsia="Times New Roman" w:hAnsi="Arial" w:cs="Arial"/>
          <w:sz w:val="24"/>
          <w:szCs w:val="24"/>
          <w:lang w:eastAsia="sl-SI"/>
        </w:rPr>
        <w:t>medtem ko je sebi in svoji ženi pripravljal čaj zadela še ena kap kljub temu da so ga odpeljali v bolnišnico je tam zjutraj umrl.po njegovi želji je telo upepeljeno in pepel je raztresen v gorah</w:t>
      </w:r>
      <w:r w:rsidR="00A50B05">
        <w:rPr>
          <w:rFonts w:ascii="Arial" w:eastAsia="Times New Roman" w:hAnsi="Arial" w:cs="Arial"/>
          <w:sz w:val="24"/>
          <w:szCs w:val="24"/>
          <w:lang w:eastAsia="sl-SI"/>
        </w:rPr>
        <w:t>.</w:t>
      </w:r>
    </w:p>
    <w:p w:rsidR="00DC21EE" w:rsidRDefault="00DC21EE" w:rsidP="00AE6923">
      <w:pPr>
        <w:rPr>
          <w:rFonts w:ascii="Arial" w:eastAsia="Times New Roman" w:hAnsi="Arial" w:cs="Arial"/>
          <w:b/>
          <w:sz w:val="28"/>
          <w:szCs w:val="28"/>
          <w:lang w:eastAsia="sl-SI"/>
        </w:rPr>
      </w:pPr>
    </w:p>
    <w:p w:rsidR="00DC21EE" w:rsidRDefault="00DC21EE" w:rsidP="00AE6923">
      <w:pPr>
        <w:rPr>
          <w:rFonts w:ascii="Arial" w:eastAsia="Times New Roman" w:hAnsi="Arial" w:cs="Arial"/>
          <w:b/>
          <w:sz w:val="28"/>
          <w:szCs w:val="28"/>
          <w:lang w:eastAsia="sl-SI"/>
        </w:rPr>
      </w:pPr>
    </w:p>
    <w:p w:rsidR="00C1782D" w:rsidRDefault="00C1782D" w:rsidP="00AE6923">
      <w:pPr>
        <w:rPr>
          <w:rFonts w:ascii="Arial" w:eastAsia="Times New Roman" w:hAnsi="Arial" w:cs="Arial"/>
          <w:b/>
          <w:sz w:val="28"/>
          <w:szCs w:val="28"/>
          <w:lang w:eastAsia="sl-SI"/>
        </w:rPr>
      </w:pPr>
      <w:r w:rsidRPr="00C1782D">
        <w:rPr>
          <w:rFonts w:ascii="Arial" w:eastAsia="Times New Roman" w:hAnsi="Arial" w:cs="Arial"/>
          <w:b/>
          <w:sz w:val="28"/>
          <w:szCs w:val="28"/>
          <w:lang w:eastAsia="sl-SI"/>
        </w:rPr>
        <w:t>NJEGOVA DELA</w:t>
      </w:r>
    </w:p>
    <w:p w:rsidR="00C1782D" w:rsidRPr="00DC21EE" w:rsidRDefault="00C1782D" w:rsidP="00C1782D">
      <w:pPr>
        <w:pStyle w:val="ListParagraph"/>
        <w:numPr>
          <w:ilvl w:val="0"/>
          <w:numId w:val="1"/>
        </w:numPr>
        <w:rPr>
          <w:rFonts w:ascii="Arial" w:eastAsia="Times New Roman" w:hAnsi="Arial" w:cs="Arial"/>
          <w:b/>
          <w:sz w:val="24"/>
          <w:szCs w:val="24"/>
          <w:lang w:eastAsia="sl-SI"/>
        </w:rPr>
      </w:pPr>
      <w:r w:rsidRPr="00DC21EE">
        <w:rPr>
          <w:rFonts w:ascii="Arial" w:hAnsi="Arial" w:cs="Arial"/>
          <w:b/>
          <w:bCs/>
          <w:sz w:val="24"/>
          <w:szCs w:val="24"/>
        </w:rPr>
        <w:t>Silence</w:t>
      </w:r>
      <w:r w:rsidR="00DC21EE">
        <w:rPr>
          <w:rFonts w:ascii="Arial" w:hAnsi="Arial" w:cs="Arial"/>
          <w:b/>
          <w:sz w:val="24"/>
          <w:szCs w:val="24"/>
        </w:rPr>
        <w:t xml:space="preserve">  </w:t>
      </w:r>
      <w:r w:rsidRPr="00DC21EE">
        <w:rPr>
          <w:rFonts w:ascii="Arial" w:hAnsi="Arial" w:cs="Arial"/>
          <w:sz w:val="24"/>
          <w:szCs w:val="24"/>
        </w:rPr>
        <w:t>(1961)</w:t>
      </w:r>
    </w:p>
    <w:p w:rsidR="00C1782D" w:rsidRPr="00DC21EE" w:rsidRDefault="00C1782D" w:rsidP="00C1782D">
      <w:pPr>
        <w:pStyle w:val="ListParagraph"/>
        <w:numPr>
          <w:ilvl w:val="0"/>
          <w:numId w:val="1"/>
        </w:numPr>
        <w:rPr>
          <w:rFonts w:ascii="Arial" w:eastAsia="Times New Roman" w:hAnsi="Arial" w:cs="Arial"/>
          <w:b/>
          <w:sz w:val="24"/>
          <w:szCs w:val="24"/>
          <w:lang w:eastAsia="sl-SI"/>
        </w:rPr>
      </w:pPr>
      <w:r w:rsidRPr="00DC21EE">
        <w:rPr>
          <w:rFonts w:ascii="Arial" w:hAnsi="Arial" w:cs="Arial"/>
          <w:b/>
          <w:bCs/>
          <w:sz w:val="24"/>
          <w:szCs w:val="24"/>
        </w:rPr>
        <w:t>A Year From Monday</w:t>
      </w:r>
      <w:r w:rsidR="00DC21EE">
        <w:rPr>
          <w:rFonts w:ascii="Arial" w:hAnsi="Arial" w:cs="Arial"/>
          <w:b/>
          <w:sz w:val="24"/>
          <w:szCs w:val="24"/>
        </w:rPr>
        <w:t xml:space="preserve">  </w:t>
      </w:r>
      <w:r w:rsidRPr="00DC21EE">
        <w:rPr>
          <w:rFonts w:ascii="Arial" w:hAnsi="Arial" w:cs="Arial"/>
          <w:sz w:val="24"/>
          <w:szCs w:val="24"/>
        </w:rPr>
        <w:t>(1968)</w:t>
      </w:r>
    </w:p>
    <w:p w:rsidR="00C1782D" w:rsidRPr="00DC21EE" w:rsidRDefault="00DC21EE" w:rsidP="00C1782D">
      <w:pPr>
        <w:pStyle w:val="ListParagraph"/>
        <w:numPr>
          <w:ilvl w:val="0"/>
          <w:numId w:val="1"/>
        </w:numPr>
        <w:rPr>
          <w:rFonts w:ascii="Arial" w:eastAsia="Times New Roman" w:hAnsi="Arial" w:cs="Arial"/>
          <w:b/>
          <w:sz w:val="24"/>
          <w:szCs w:val="24"/>
          <w:lang w:eastAsia="sl-SI"/>
        </w:rPr>
      </w:pPr>
      <w:r w:rsidRPr="00DC21EE">
        <w:rPr>
          <w:rFonts w:ascii="Arial" w:hAnsi="Arial" w:cs="Arial"/>
          <w:b/>
        </w:rPr>
        <w:t xml:space="preserve"> </w:t>
      </w:r>
      <w:r w:rsidRPr="00DC21EE">
        <w:rPr>
          <w:rFonts w:ascii="Arial" w:hAnsi="Arial" w:cs="Arial"/>
          <w:b/>
          <w:bCs/>
        </w:rPr>
        <w:t>Empty Words</w:t>
      </w:r>
      <w:r w:rsidR="00C1782D" w:rsidRPr="00DC21EE">
        <w:rPr>
          <w:rFonts w:ascii="Arial" w:hAnsi="Arial" w:cs="Arial"/>
          <w:b/>
          <w:sz w:val="24"/>
          <w:szCs w:val="24"/>
        </w:rPr>
        <w:t xml:space="preserve"> </w:t>
      </w:r>
      <w:r w:rsidRPr="00DC21EE">
        <w:rPr>
          <w:rFonts w:ascii="Arial" w:hAnsi="Arial" w:cs="Arial"/>
          <w:b/>
          <w:sz w:val="24"/>
          <w:szCs w:val="24"/>
        </w:rPr>
        <w:t xml:space="preserve"> </w:t>
      </w:r>
      <w:r w:rsidR="00C1782D" w:rsidRPr="00DC21EE">
        <w:rPr>
          <w:rFonts w:ascii="Arial" w:hAnsi="Arial" w:cs="Arial"/>
          <w:sz w:val="24"/>
          <w:szCs w:val="24"/>
        </w:rPr>
        <w:t>(1979)</w:t>
      </w:r>
    </w:p>
    <w:p w:rsidR="00C1782D" w:rsidRPr="00DC21EE" w:rsidRDefault="00DC21EE" w:rsidP="00C1782D">
      <w:pPr>
        <w:pStyle w:val="ListParagraph"/>
        <w:numPr>
          <w:ilvl w:val="0"/>
          <w:numId w:val="1"/>
        </w:numPr>
        <w:rPr>
          <w:rFonts w:ascii="Arial" w:eastAsia="Times New Roman" w:hAnsi="Arial" w:cs="Arial"/>
          <w:b/>
          <w:sz w:val="24"/>
          <w:szCs w:val="24"/>
          <w:lang w:eastAsia="sl-SI"/>
        </w:rPr>
      </w:pPr>
      <w:r w:rsidRPr="00DC21EE">
        <w:rPr>
          <w:rFonts w:ascii="Arial" w:hAnsi="Arial" w:cs="Arial"/>
          <w:b/>
          <w:bCs/>
        </w:rPr>
        <w:t xml:space="preserve">Notations  </w:t>
      </w:r>
      <w:r w:rsidRPr="00DC21EE">
        <w:rPr>
          <w:rFonts w:ascii="Arial" w:hAnsi="Arial" w:cs="Arial"/>
          <w:bCs/>
        </w:rPr>
        <w:t>(1969)</w:t>
      </w:r>
      <w:r w:rsidRPr="00DC21EE">
        <w:rPr>
          <w:rFonts w:ascii="Arial" w:hAnsi="Arial" w:cs="Arial"/>
          <w:b/>
          <w:bCs/>
        </w:rPr>
        <w:t xml:space="preserve"> </w:t>
      </w:r>
    </w:p>
    <w:p w:rsidR="00C1782D" w:rsidRPr="00DC21EE" w:rsidRDefault="00C1782D" w:rsidP="00C1782D">
      <w:pPr>
        <w:pStyle w:val="ListParagraph"/>
        <w:numPr>
          <w:ilvl w:val="0"/>
          <w:numId w:val="1"/>
        </w:numPr>
        <w:rPr>
          <w:rFonts w:ascii="Arial" w:eastAsia="Times New Roman" w:hAnsi="Arial" w:cs="Arial"/>
          <w:b/>
          <w:sz w:val="24"/>
          <w:szCs w:val="24"/>
          <w:lang w:eastAsia="sl-SI"/>
        </w:rPr>
      </w:pPr>
      <w:r w:rsidRPr="00DC21EE">
        <w:rPr>
          <w:rFonts w:ascii="Arial" w:hAnsi="Arial" w:cs="Arial"/>
          <w:b/>
          <w:bCs/>
          <w:sz w:val="24"/>
          <w:szCs w:val="24"/>
        </w:rPr>
        <w:t>4</w:t>
      </w:r>
      <w:r w:rsidRPr="00DC21EE">
        <w:rPr>
          <w:b/>
          <w:bCs/>
          <w:iCs/>
          <w:sz w:val="24"/>
          <w:szCs w:val="24"/>
        </w:rPr>
        <w:t>'33 "</w:t>
      </w:r>
      <w:r w:rsidR="00DC21EE" w:rsidRPr="00DC21EE">
        <w:rPr>
          <w:b/>
          <w:bCs/>
          <w:iCs/>
          <w:sz w:val="24"/>
          <w:szCs w:val="24"/>
        </w:rPr>
        <w:t xml:space="preserve">  </w:t>
      </w:r>
      <w:r w:rsidR="00DC21EE" w:rsidRPr="00DC21EE">
        <w:rPr>
          <w:bCs/>
          <w:iCs/>
          <w:sz w:val="24"/>
          <w:szCs w:val="24"/>
        </w:rPr>
        <w:t>(1952)</w:t>
      </w:r>
    </w:p>
    <w:p w:rsidR="00DC21EE" w:rsidRDefault="00DC21EE" w:rsidP="00DC21EE">
      <w:pPr>
        <w:pStyle w:val="ListParagraph"/>
        <w:rPr>
          <w:rFonts w:ascii="Arial" w:hAnsi="Arial" w:cs="Arial"/>
          <w:b/>
          <w:bCs/>
          <w:sz w:val="24"/>
          <w:szCs w:val="24"/>
        </w:rPr>
      </w:pPr>
    </w:p>
    <w:p w:rsidR="00DC21EE" w:rsidRDefault="00DC21EE" w:rsidP="00DC21EE">
      <w:pPr>
        <w:pStyle w:val="ListParagraph"/>
        <w:rPr>
          <w:rFonts w:ascii="Arial" w:hAnsi="Arial" w:cs="Arial"/>
          <w:b/>
          <w:bCs/>
          <w:sz w:val="24"/>
          <w:szCs w:val="24"/>
        </w:rPr>
      </w:pPr>
    </w:p>
    <w:p w:rsidR="00DC21EE" w:rsidRDefault="00DC21EE" w:rsidP="00DC21EE">
      <w:pPr>
        <w:pStyle w:val="ListParagraph"/>
        <w:rPr>
          <w:rFonts w:ascii="Arial" w:hAnsi="Arial" w:cs="Arial"/>
          <w:b/>
          <w:bCs/>
          <w:sz w:val="24"/>
          <w:szCs w:val="24"/>
        </w:rPr>
      </w:pPr>
    </w:p>
    <w:p w:rsidR="00DC21EE" w:rsidRDefault="00DC21EE" w:rsidP="00DC21EE">
      <w:pPr>
        <w:rPr>
          <w:rFonts w:ascii="Arial" w:hAnsi="Arial" w:cs="Arial"/>
          <w:b/>
          <w:bCs/>
          <w:sz w:val="24"/>
          <w:szCs w:val="24"/>
        </w:rPr>
      </w:pPr>
    </w:p>
    <w:p w:rsidR="00DC21EE" w:rsidRDefault="00DC21EE" w:rsidP="00DC21EE">
      <w:pPr>
        <w:rPr>
          <w:b/>
          <w:bCs/>
          <w:iCs/>
          <w:sz w:val="28"/>
          <w:szCs w:val="28"/>
        </w:rPr>
      </w:pPr>
      <w:r w:rsidRPr="00DC21EE">
        <w:rPr>
          <w:rFonts w:ascii="Arial" w:hAnsi="Arial" w:cs="Arial"/>
          <w:b/>
          <w:bCs/>
          <w:sz w:val="28"/>
          <w:szCs w:val="28"/>
        </w:rPr>
        <w:t>DELO 4</w:t>
      </w:r>
      <w:r w:rsidRPr="00DC21EE">
        <w:rPr>
          <w:b/>
          <w:bCs/>
          <w:iCs/>
          <w:sz w:val="28"/>
          <w:szCs w:val="28"/>
        </w:rPr>
        <w:t>'33 "</w:t>
      </w:r>
    </w:p>
    <w:p w:rsidR="00DC21EE" w:rsidRDefault="00DC21EE" w:rsidP="00DC21EE">
      <w:pPr>
        <w:rPr>
          <w:rFonts w:ascii="Arial" w:hAnsi="Arial" w:cs="Arial"/>
          <w:bCs/>
          <w:sz w:val="24"/>
          <w:szCs w:val="24"/>
        </w:rPr>
      </w:pPr>
      <w:r>
        <w:rPr>
          <w:rFonts w:ascii="Arial" w:hAnsi="Arial" w:cs="Arial"/>
          <w:bCs/>
          <w:sz w:val="24"/>
          <w:szCs w:val="24"/>
        </w:rPr>
        <w:t>Verjetno eno izmed njegovih najbolj znanih del v katerem nihče v celi skladbi ne zaigra niti ene note, saj naj bi ta skladba dejansko poskušala poustvariti vtis glasov v dvorani med izvajanjem skladbe. Sestavljen je iz treh stavkov zaigra pa ga lahko katerkoli instrumentalna sestava.Je pa ta skladba zagotovo ena izmed njegovih najbolj z</w:t>
      </w:r>
      <w:r w:rsidR="0068669C">
        <w:rPr>
          <w:rFonts w:ascii="Arial" w:hAnsi="Arial" w:cs="Arial"/>
          <w:bCs/>
          <w:sz w:val="24"/>
          <w:szCs w:val="24"/>
        </w:rPr>
        <w:t xml:space="preserve">nanih del in ena izmed najbolj spornih skladb 20. </w:t>
      </w:r>
      <w:r w:rsidR="00167361">
        <w:rPr>
          <w:rFonts w:ascii="Arial" w:hAnsi="Arial" w:cs="Arial"/>
          <w:bCs/>
          <w:sz w:val="24"/>
          <w:szCs w:val="24"/>
        </w:rPr>
        <w:t>s</w:t>
      </w:r>
      <w:r w:rsidR="0068669C">
        <w:rPr>
          <w:rFonts w:ascii="Arial" w:hAnsi="Arial" w:cs="Arial"/>
          <w:bCs/>
          <w:sz w:val="24"/>
          <w:szCs w:val="24"/>
        </w:rPr>
        <w:t>toletja.</w:t>
      </w:r>
    </w:p>
    <w:p w:rsidR="0068669C" w:rsidRPr="0068669C" w:rsidRDefault="0068669C" w:rsidP="00DC21EE">
      <w:pPr>
        <w:rPr>
          <w:rFonts w:ascii="Arial" w:hAnsi="Arial" w:cs="Arial"/>
          <w:b/>
          <w:bCs/>
          <w:sz w:val="28"/>
          <w:szCs w:val="28"/>
        </w:rPr>
      </w:pPr>
    </w:p>
    <w:p w:rsidR="0068669C" w:rsidRDefault="0068669C" w:rsidP="00DC21EE">
      <w:pPr>
        <w:rPr>
          <w:rFonts w:ascii="Arial" w:hAnsi="Arial" w:cs="Arial"/>
          <w:b/>
          <w:bCs/>
          <w:sz w:val="28"/>
          <w:szCs w:val="28"/>
        </w:rPr>
      </w:pPr>
      <w:r w:rsidRPr="0068669C">
        <w:rPr>
          <w:rFonts w:ascii="Arial" w:hAnsi="Arial" w:cs="Arial"/>
          <w:b/>
          <w:bCs/>
          <w:sz w:val="28"/>
          <w:szCs w:val="28"/>
        </w:rPr>
        <w:t>PREPARIRAN KLAVIR</w:t>
      </w:r>
    </w:p>
    <w:p w:rsidR="0068669C" w:rsidRDefault="0068669C" w:rsidP="00DC21EE">
      <w:pPr>
        <w:rPr>
          <w:rFonts w:ascii="Arial" w:hAnsi="Arial" w:cs="Arial"/>
          <w:bCs/>
          <w:sz w:val="24"/>
          <w:szCs w:val="24"/>
        </w:rPr>
      </w:pPr>
      <w:r>
        <w:rPr>
          <w:rFonts w:ascii="Arial" w:hAnsi="Arial" w:cs="Arial"/>
          <w:bCs/>
          <w:sz w:val="24"/>
          <w:szCs w:val="24"/>
        </w:rPr>
        <w:t>Je klasičen klavir le da ima med strunami različne materiale npr.(les,,papir ,kovina).Pri tem klavirju naj bi bila zelo pomembna postavitev samih stvari med strune. Postal je zelo priljubljen pri skladateljih v 20. Stoletju.</w:t>
      </w:r>
    </w:p>
    <w:p w:rsidR="0068669C" w:rsidRDefault="0068669C" w:rsidP="00DC21EE">
      <w:pPr>
        <w:rPr>
          <w:rFonts w:ascii="Arial" w:hAnsi="Arial" w:cs="Arial"/>
          <w:bCs/>
          <w:sz w:val="24"/>
          <w:szCs w:val="24"/>
        </w:rPr>
      </w:pPr>
    </w:p>
    <w:p w:rsidR="0068669C" w:rsidRDefault="0068669C" w:rsidP="00DC21EE">
      <w:pPr>
        <w:rPr>
          <w:rFonts w:ascii="Arial" w:hAnsi="Arial" w:cs="Arial"/>
          <w:b/>
          <w:bCs/>
          <w:sz w:val="28"/>
          <w:szCs w:val="28"/>
        </w:rPr>
      </w:pPr>
      <w:r w:rsidRPr="0068669C">
        <w:rPr>
          <w:rFonts w:ascii="Arial" w:hAnsi="Arial" w:cs="Arial"/>
          <w:b/>
          <w:bCs/>
          <w:sz w:val="28"/>
          <w:szCs w:val="28"/>
        </w:rPr>
        <w:t>ZANIMIVOSTI</w:t>
      </w:r>
    </w:p>
    <w:p w:rsidR="0068669C" w:rsidRPr="0043331C" w:rsidRDefault="0068669C" w:rsidP="0068669C">
      <w:pPr>
        <w:pStyle w:val="ListParagraph"/>
        <w:numPr>
          <w:ilvl w:val="0"/>
          <w:numId w:val="2"/>
        </w:numPr>
        <w:rPr>
          <w:rFonts w:ascii="Arial" w:hAnsi="Arial" w:cs="Arial"/>
          <w:bCs/>
          <w:sz w:val="24"/>
          <w:szCs w:val="24"/>
        </w:rPr>
      </w:pPr>
      <w:r w:rsidRPr="0043331C">
        <w:rPr>
          <w:rFonts w:ascii="Arial" w:hAnsi="Arial" w:cs="Arial"/>
          <w:bCs/>
          <w:sz w:val="24"/>
          <w:szCs w:val="24"/>
        </w:rPr>
        <w:t>Cage je do leta 1928 želel postati slikar ne pesnik</w:t>
      </w:r>
    </w:p>
    <w:p w:rsidR="0068669C" w:rsidRPr="0043331C" w:rsidRDefault="0068669C" w:rsidP="0068669C">
      <w:pPr>
        <w:pStyle w:val="ListParagraph"/>
        <w:numPr>
          <w:ilvl w:val="0"/>
          <w:numId w:val="2"/>
        </w:numPr>
        <w:rPr>
          <w:rFonts w:ascii="Arial" w:hAnsi="Arial" w:cs="Arial"/>
          <w:bCs/>
          <w:sz w:val="24"/>
          <w:szCs w:val="24"/>
        </w:rPr>
      </w:pPr>
      <w:r w:rsidRPr="0043331C">
        <w:rPr>
          <w:rFonts w:ascii="Arial" w:hAnsi="Arial" w:cs="Arial"/>
          <w:bCs/>
          <w:sz w:val="24"/>
          <w:szCs w:val="24"/>
        </w:rPr>
        <w:t>Dejal je da lahko ljudje povejo lepše mnenje o</w:t>
      </w:r>
      <w:r w:rsidR="0043331C" w:rsidRPr="0043331C">
        <w:rPr>
          <w:rFonts w:ascii="Arial" w:hAnsi="Arial" w:cs="Arial"/>
          <w:bCs/>
          <w:sz w:val="24"/>
          <w:szCs w:val="24"/>
        </w:rPr>
        <w:t xml:space="preserve"> njegovih skladbah kot slikah.</w:t>
      </w:r>
    </w:p>
    <w:p w:rsidR="0043331C" w:rsidRPr="0043331C" w:rsidRDefault="0043331C" w:rsidP="00B2635A">
      <w:pPr>
        <w:pStyle w:val="ListParagraph"/>
        <w:numPr>
          <w:ilvl w:val="0"/>
          <w:numId w:val="2"/>
        </w:numPr>
        <w:rPr>
          <w:rFonts w:ascii="Arial" w:hAnsi="Arial" w:cs="Arial"/>
          <w:bCs/>
          <w:sz w:val="24"/>
          <w:szCs w:val="24"/>
        </w:rPr>
      </w:pPr>
      <w:r w:rsidRPr="00B2635A">
        <w:rPr>
          <w:rFonts w:ascii="Arial" w:eastAsia="Times New Roman" w:hAnsi="Arial" w:cs="Arial"/>
          <w:sz w:val="24"/>
          <w:szCs w:val="24"/>
          <w:lang w:eastAsia="sl-SI"/>
        </w:rPr>
        <w:t>Sconberg ga v času šolanja ni nikoli pohvalil pozneje je pa dejal da je eden njegovih najbolj zanimivih učenceev in dobrih ucencev.</w:t>
      </w:r>
    </w:p>
    <w:sectPr w:rsidR="0043331C" w:rsidRPr="0043331C" w:rsidSect="00883CF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0E9" w:rsidRDefault="004550E9" w:rsidP="0032032F">
      <w:pPr>
        <w:spacing w:after="0" w:line="240" w:lineRule="auto"/>
      </w:pPr>
      <w:r>
        <w:separator/>
      </w:r>
    </w:p>
  </w:endnote>
  <w:endnote w:type="continuationSeparator" w:id="0">
    <w:p w:rsidR="004550E9" w:rsidRDefault="004550E9" w:rsidP="0032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32F" w:rsidRDefault="0032032F">
    <w:pPr>
      <w:pStyle w:val="Footer"/>
    </w:pPr>
  </w:p>
  <w:p w:rsidR="0032032F" w:rsidRDefault="00320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0E9" w:rsidRDefault="004550E9" w:rsidP="0032032F">
      <w:pPr>
        <w:spacing w:after="0" w:line="240" w:lineRule="auto"/>
      </w:pPr>
      <w:r>
        <w:separator/>
      </w:r>
    </w:p>
  </w:footnote>
  <w:footnote w:type="continuationSeparator" w:id="0">
    <w:p w:rsidR="004550E9" w:rsidRDefault="004550E9" w:rsidP="00320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37CBB"/>
    <w:multiLevelType w:val="hybridMultilevel"/>
    <w:tmpl w:val="D0BC49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3138CE"/>
    <w:multiLevelType w:val="hybridMultilevel"/>
    <w:tmpl w:val="DC7AB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32F"/>
    <w:rsid w:val="000759D0"/>
    <w:rsid w:val="000B6003"/>
    <w:rsid w:val="00167361"/>
    <w:rsid w:val="0017781A"/>
    <w:rsid w:val="001904D3"/>
    <w:rsid w:val="001C545B"/>
    <w:rsid w:val="00255FE7"/>
    <w:rsid w:val="00262297"/>
    <w:rsid w:val="00276060"/>
    <w:rsid w:val="002B05E1"/>
    <w:rsid w:val="002D7CF0"/>
    <w:rsid w:val="0032032F"/>
    <w:rsid w:val="003D3FAB"/>
    <w:rsid w:val="0043331C"/>
    <w:rsid w:val="004550E9"/>
    <w:rsid w:val="004640D1"/>
    <w:rsid w:val="00535F71"/>
    <w:rsid w:val="00541035"/>
    <w:rsid w:val="00543688"/>
    <w:rsid w:val="00561056"/>
    <w:rsid w:val="00575609"/>
    <w:rsid w:val="005D25A6"/>
    <w:rsid w:val="005D4671"/>
    <w:rsid w:val="006137FA"/>
    <w:rsid w:val="006329B8"/>
    <w:rsid w:val="00671E69"/>
    <w:rsid w:val="0068669C"/>
    <w:rsid w:val="007F63D3"/>
    <w:rsid w:val="00883CF2"/>
    <w:rsid w:val="00914C35"/>
    <w:rsid w:val="009471AD"/>
    <w:rsid w:val="00976D09"/>
    <w:rsid w:val="00A342BD"/>
    <w:rsid w:val="00A50B05"/>
    <w:rsid w:val="00AC198D"/>
    <w:rsid w:val="00AE6923"/>
    <w:rsid w:val="00B2635A"/>
    <w:rsid w:val="00B2736F"/>
    <w:rsid w:val="00BC3C2E"/>
    <w:rsid w:val="00BD7A56"/>
    <w:rsid w:val="00BE1AB5"/>
    <w:rsid w:val="00C1782D"/>
    <w:rsid w:val="00C23CFC"/>
    <w:rsid w:val="00DB15AB"/>
    <w:rsid w:val="00DC21EE"/>
    <w:rsid w:val="00DC42EC"/>
    <w:rsid w:val="00E02DCB"/>
    <w:rsid w:val="00E10CFE"/>
    <w:rsid w:val="00EC27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F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3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032F"/>
  </w:style>
  <w:style w:type="paragraph" w:styleId="Footer">
    <w:name w:val="footer"/>
    <w:basedOn w:val="Normal"/>
    <w:link w:val="FooterChar"/>
    <w:uiPriority w:val="99"/>
    <w:semiHidden/>
    <w:unhideWhenUsed/>
    <w:rsid w:val="003203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032F"/>
  </w:style>
  <w:style w:type="character" w:styleId="Hyperlink">
    <w:name w:val="Hyperlink"/>
    <w:uiPriority w:val="99"/>
    <w:unhideWhenUsed/>
    <w:rsid w:val="004640D1"/>
    <w:rPr>
      <w:color w:val="0000FF"/>
      <w:u w:val="single"/>
    </w:rPr>
  </w:style>
  <w:style w:type="paragraph" w:styleId="ListParagraph">
    <w:name w:val="List Paragraph"/>
    <w:basedOn w:val="Normal"/>
    <w:uiPriority w:val="34"/>
    <w:qFormat/>
    <w:rsid w:val="00C1782D"/>
    <w:pPr>
      <w:ind w:left="720"/>
      <w:contextualSpacing/>
    </w:pPr>
  </w:style>
  <w:style w:type="paragraph" w:styleId="BalloonText">
    <w:name w:val="Balloon Text"/>
    <w:basedOn w:val="Normal"/>
    <w:link w:val="BalloonTextChar"/>
    <w:uiPriority w:val="99"/>
    <w:semiHidden/>
    <w:unhideWhenUsed/>
    <w:rsid w:val="005D25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25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anslate.googleusercontent.com/translate_c?hl=sl&amp;sl=en&amp;u=http://en.wikipedia.org/wiki/Artist&amp;prev=/search%3Fq%3Djohn%2Bcage%26hl%3Dsl%26client%3Dfirefox-a%26hs%3Ddx8%26rls%3Dorg.mozilla:sl:official%26prmd%3Divblo&amp;rurl=translate.google.si&amp;twu=1&amp;usg=ALkJrhgYXTGW3ACtxoZjHSIpJJ9pOegL6g" TargetMode="External"/><Relationship Id="rId18" Type="http://schemas.openxmlformats.org/officeDocument/2006/relationships/hyperlink" Target="http://translate.googleusercontent.com/translate_c?hl=sl&amp;sl=en&amp;u=http://en.wikipedia.org/wiki/Henry_Cowell&amp;prev=/search%3Fq%3Djohn%2Bcage%26hl%3Dsl%26client%3Dfirefox-a%26hs%3Ddx8%26rls%3Dorg.mozilla:sl:official%26prmd%3Divblo&amp;rurl=translate.google.si&amp;twu=1&amp;usg=ALkJrhilH275MHRlfDNBfTIiMtS58JZna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ranslate.googleusercontent.com/translate_c?hl=sl&amp;sl=en&amp;u=http://en.wikipedia.org/wiki/Olivier_Messiaen&amp;prev=/search%3Fq%3Djohn%2Bcage%26hl%3Dsl%26client%3Dfirefox-a%26hs%3Ddx8%26rls%3Dorg.mozilla:sl:official%26prmd%3Divblo&amp;rurl=translate.google.si&amp;twu=1&amp;usg=ALkJrhjJm70mG4cIEtyzNNiBYqHHunt02Q" TargetMode="External"/><Relationship Id="rId7" Type="http://schemas.openxmlformats.org/officeDocument/2006/relationships/endnotes" Target="endnotes.xml"/><Relationship Id="rId12" Type="http://schemas.openxmlformats.org/officeDocument/2006/relationships/hyperlink" Target="http://translate.googleusercontent.com/translate_c?hl=sl&amp;sl=en&amp;u=http://en.wikipedia.org/wiki/Music_theory&amp;prev=/search%3Fq%3Djohn%2Bcage%26hl%3Dsl%26client%3Dfirefox-a%26hs%3Ddx8%26rls%3Dorg.mozilla:sl:official%26prmd%3Divblo&amp;rurl=translate.google.si&amp;twu=1&amp;usg=ALkJrhglDqhT_w8cYpri2n2Le6OMx5xstg" TargetMode="External"/><Relationship Id="rId17" Type="http://schemas.openxmlformats.org/officeDocument/2006/relationships/hyperlink" Target="http://translate.googleusercontent.com/translate_c?hl=sl&amp;sl=en&amp;u=http://en.wikipedia.org/wiki/Richard_Buhlig&amp;prev=/search%3Fq%3Djohn%2Bcage%26hl%3Dsl%26client%3Dfirefox-a%26hs%3Ddx8%26rls%3Dorg.mozilla:sl:official%26prmd%3Divblo&amp;rurl=translate.google.si&amp;twu=1&amp;usg=ALkJrhhFDx67NEEKVf3XWvgRUAX8tNeOKQ" TargetMode="External"/><Relationship Id="rId25" Type="http://schemas.openxmlformats.org/officeDocument/2006/relationships/hyperlink" Target="http://translate.googleusercontent.com/translate_c?hl=sl&amp;sl=en&amp;u=http://en.wikipedia.org/wiki/Arnold_Schoenberg&amp;prev=/search%3Fq%3Djohn%2Bcage%26hl%3Dsl%26client%3Dfirefox-a%26hs%3Ddx8%26rls%3Dorg.mozilla:sl:official%26prmd%3Divblo&amp;rurl=translate.google.si&amp;twu=1&amp;usg=ALkJrhjw3qi527usW6VQH69sn8YBu9MvOQ" TargetMode="External"/><Relationship Id="rId2" Type="http://schemas.openxmlformats.org/officeDocument/2006/relationships/numbering" Target="numbering.xml"/><Relationship Id="rId16" Type="http://schemas.openxmlformats.org/officeDocument/2006/relationships/hyperlink" Target="http://translate.googleusercontent.com/translate_c?hl=sl&amp;sl=en&amp;u=http://en.wikipedia.org/wiki/Los_Angeles_Times&amp;prev=/search%3Fq%3Djohn%2Bcage%26hl%3Dsl%26client%3Dfirefox-a%26hs%3Ddx8%26rls%3Dorg.mozilla:sl:official%26prmd%3Divblo&amp;rurl=translate.google.si&amp;twu=1&amp;usg=ALkJrhhYEj5hLnI5P5I0EiEDl1nvWZEYFw" TargetMode="External"/><Relationship Id="rId20" Type="http://schemas.openxmlformats.org/officeDocument/2006/relationships/hyperlink" Target="http://translate.googleusercontent.com/translate_c?hl=sl&amp;sl=en&amp;u=http://en.wikipedia.org/wiki/John_Simon_Guggenheim_Memorial_Foundation&amp;prev=/search%3Fq%3Djohn%2Bcage%26hl%3Dsl%26client%3Dfirefox-a%26hs%3Ddx8%26rls%3Dorg.mozilla:sl:official%26prmd%3Divblo&amp;rurl=translate.google.si&amp;twu=1&amp;usg=ALkJrhgb_tmOrstl6RXGpl1tDYjyHbBy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usercontent.com/translate_c?hl=sl&amp;sl=en&amp;u=http://en.wikipedia.org/wiki/Poetry&amp;prev=/search%3Fq%3Djohn%2Bcage%26hl%3Dsl%26client%3Dfirefox-a%26hs%3Ddx8%26rls%3Dorg.mozilla:sl:official%26prmd%3Divblo&amp;rurl=translate.google.si&amp;twu=1&amp;usg=ALkJrhgwKcel_FJNxUbOWbapAHBBVv95AA" TargetMode="External"/><Relationship Id="rId24" Type="http://schemas.openxmlformats.org/officeDocument/2006/relationships/hyperlink" Target="http://translate.googleusercontent.com/translate_c?hl=sl&amp;sl=en&amp;u=http://en.wikipedia.org/wiki/Henry_Cowell&amp;prev=/search%3Fq%3Djohn%2Bcage%26hl%3Dsl%26client%3Dfirefox-a%26hs%3Ddx8%26rls%3Dorg.mozilla:sl:official%26prmd%3Divblo&amp;rurl=translate.google.si&amp;twu=1&amp;usg=ALkJrhilH275MHRlfDNBfTIiMtS58JZnaQ" TargetMode="External"/><Relationship Id="rId5" Type="http://schemas.openxmlformats.org/officeDocument/2006/relationships/webSettings" Target="webSettings.xml"/><Relationship Id="rId15" Type="http://schemas.openxmlformats.org/officeDocument/2006/relationships/hyperlink" Target="http://translate.googleusercontent.com/translate_c?hl=sl&amp;sl=en&amp;u=http://en.wikipedia.org/wiki/Modern_dance&amp;prev=/search%3Fq%3Djohn%2Bcage%26hl%3Dsl%26client%3Dfirefox-a%26hs%3Ddx8%26rls%3Dorg.mozilla:sl:official%26prmd%3Divblo&amp;rurl=translate.google.si&amp;twu=1&amp;usg=ALkJrhho1-R754MiSjJcUeum7BQzVvm38Q" TargetMode="External"/><Relationship Id="rId23" Type="http://schemas.openxmlformats.org/officeDocument/2006/relationships/hyperlink" Target="http://translate.googleusercontent.com/translate_c?hl=sl&amp;sl=en&amp;u=http://en.wikipedia.org/wiki/Wesleyan_University&amp;prev=/search%3Fq%3Djohn%2Bcage%26hl%3Dsl%26client%3Dfirefox-a%26hs%3Ddx8%26rls%3Dorg.mozilla:sl:official%26prmd%3Divblo&amp;rurl=translate.google.si&amp;twu=1&amp;usg=ALkJrhjaH2ColwAjcVxXZpmMtU1Ziip0Bw" TargetMode="External"/><Relationship Id="rId28" Type="http://schemas.openxmlformats.org/officeDocument/2006/relationships/theme" Target="theme/theme1.xml"/><Relationship Id="rId10" Type="http://schemas.openxmlformats.org/officeDocument/2006/relationships/hyperlink" Target="http://translate.googleusercontent.com/translate_c?hl=sl&amp;sl=en&amp;u=http://en.wikipedia.org/wiki/Philosopher&amp;prev=/search%3Fq%3Djohn%2Bcage%26hl%3Dsl%26client%3Dfirefox-a%26hs%3Ddx8%26rls%3Dorg.mozilla:sl:official%26prmd%3Divblo&amp;rurl=translate.google.si&amp;twu=1&amp;usg=ALkJrhijzBxr9qm2AngQUSJj2c_iLXTrfg" TargetMode="External"/><Relationship Id="rId19" Type="http://schemas.openxmlformats.org/officeDocument/2006/relationships/hyperlink" Target="http://translate.googleusercontent.com/translate_c?hl=sl&amp;sl=en&amp;u=http://en.wikipedia.org/wiki/Carnegie_Hall&amp;prev=/search%3Fq%3Djohn%2Bcage%26hl%3Dsl%26client%3Dfirefox-a%26hs%3Ddx8%26rls%3Dorg.mozilla:sl:official%26prmd%3Divblo&amp;rurl=translate.google.si&amp;twu=1&amp;usg=ALkJrhgyroUqNhdV-1uoS1uWv1-f_cZWmg" TargetMode="External"/><Relationship Id="rId4" Type="http://schemas.openxmlformats.org/officeDocument/2006/relationships/settings" Target="settings.xml"/><Relationship Id="rId9" Type="http://schemas.openxmlformats.org/officeDocument/2006/relationships/hyperlink" Target="http://translate.googleusercontent.com/translate_c?hl=sl&amp;sl=en&amp;u=http://en.wikipedia.org/wiki/Composer&amp;prev=/search%3Fq%3Djohn%2Bcage%26hl%3Dsl%26client%3Dfirefox-a%26hs%3Ddx8%26rls%3Dorg.mozilla:sl:official%26prmd%3Divblo&amp;rurl=translate.google.si&amp;twu=1&amp;usg=ALkJrhjZuRv5F5vABpM_fPc2hlKz0FvD-w" TargetMode="External"/><Relationship Id="rId14" Type="http://schemas.openxmlformats.org/officeDocument/2006/relationships/hyperlink" Target="http://translate.googleusercontent.com/translate_c?hl=sl&amp;sl=en&amp;u=http://en.wikipedia.org/wiki/Printmaking&amp;prev=/search%3Fq%3Djohn%2Bcage%26hl%3Dsl%26client%3Dfirefox-a%26hs%3Ddx8%26rls%3Dorg.mozilla:sl:official%26prmd%3Divblo&amp;rurl=translate.google.si&amp;twu=1&amp;usg=ALkJrhhqXK9DGixYnB5AJTcawI-Wavm_Lg" TargetMode="External"/><Relationship Id="rId22" Type="http://schemas.openxmlformats.org/officeDocument/2006/relationships/hyperlink" Target="http://translate.googleusercontent.com/translate_c?hl=sl&amp;sl=en&amp;u=http://en.wikipedia.org/wiki/Pierre_Boulez&amp;prev=/search%3Fq%3Djohn%2Bcage%26hl%3Dsl%26client%3Dfirefox-a%26hs%3Ddx8%26rls%3Dorg.mozilla:sl:official%26prmd%3Divblo&amp;rurl=translate.google.si&amp;twu=1&amp;usg=ALkJrhhsabROduX4Fgpk0sOxvljZd8UBB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8EED-6F19-4538-9B67-BADA4DC7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9</Words>
  <Characters>10431</Characters>
  <Application>Microsoft Office Word</Application>
  <DocSecurity>0</DocSecurity>
  <Lines>86</Lines>
  <Paragraphs>24</Paragraphs>
  <ScaleCrop>false</ScaleCrop>
  <Company/>
  <LinksUpToDate>false</LinksUpToDate>
  <CharactersWithSpaces>12236</CharactersWithSpaces>
  <SharedDoc>false</SharedDoc>
  <HLinks>
    <vt:vector size="102" baseType="variant">
      <vt:variant>
        <vt:i4>3211299</vt:i4>
      </vt:variant>
      <vt:variant>
        <vt:i4>48</vt:i4>
      </vt:variant>
      <vt:variant>
        <vt:i4>0</vt:i4>
      </vt:variant>
      <vt:variant>
        <vt:i4>5</vt:i4>
      </vt:variant>
      <vt:variant>
        <vt:lpwstr>http://translate.googleusercontent.com/translate_c?hl=sl&amp;sl=en&amp;u=http://en.wikipedia.org/wiki/Arnold_Schoenberg&amp;prev=/search%3Fq%3Djohn%2Bcage%26hl%3Dsl%26client%3Dfirefox-a%26hs%3Ddx8%26rls%3Dorg.mozilla:sl:official%26prmd%3Divblo&amp;rurl=translate.google.si&amp;twu=1&amp;usg=ALkJrhjw3qi527usW6VQH69sn8YBu9MvOQ</vt:lpwstr>
      </vt:variant>
      <vt:variant>
        <vt:lpwstr/>
      </vt:variant>
      <vt:variant>
        <vt:i4>79</vt:i4>
      </vt:variant>
      <vt:variant>
        <vt:i4>45</vt:i4>
      </vt:variant>
      <vt:variant>
        <vt:i4>0</vt:i4>
      </vt:variant>
      <vt:variant>
        <vt:i4>5</vt:i4>
      </vt:variant>
      <vt:variant>
        <vt:lpwstr>http://translate.googleusercontent.com/translate_c?hl=sl&amp;sl=en&amp;u=http://en.wikipedia.org/wiki/Henry_Cowell&amp;prev=/search%3Fq%3Djohn%2Bcage%26hl%3Dsl%26client%3Dfirefox-a%26hs%3Ddx8%26rls%3Dorg.mozilla:sl:official%26prmd%3Divblo&amp;rurl=translate.google.si&amp;twu=1&amp;usg=ALkJrhilH275MHRlfDNBfTIiMtS58JZnaQ</vt:lpwstr>
      </vt:variant>
      <vt:variant>
        <vt:lpwstr/>
      </vt:variant>
      <vt:variant>
        <vt:i4>6815807</vt:i4>
      </vt:variant>
      <vt:variant>
        <vt:i4>42</vt:i4>
      </vt:variant>
      <vt:variant>
        <vt:i4>0</vt:i4>
      </vt:variant>
      <vt:variant>
        <vt:i4>5</vt:i4>
      </vt:variant>
      <vt:variant>
        <vt:lpwstr>http://translate.googleusercontent.com/translate_c?hl=sl&amp;sl=en&amp;u=http://en.wikipedia.org/wiki/Wesleyan_University&amp;prev=/search%3Fq%3Djohn%2Bcage%26hl%3Dsl%26client%3Dfirefox-a%26hs%3Ddx8%26rls%3Dorg.mozilla:sl:official%26prmd%3Divblo&amp;rurl=translate.google.si&amp;twu=1&amp;usg=ALkJrhjaH2ColwAjcVxXZpmMtU1Ziip0Bw</vt:lpwstr>
      </vt:variant>
      <vt:variant>
        <vt:lpwstr/>
      </vt:variant>
      <vt:variant>
        <vt:i4>3604587</vt:i4>
      </vt:variant>
      <vt:variant>
        <vt:i4>39</vt:i4>
      </vt:variant>
      <vt:variant>
        <vt:i4>0</vt:i4>
      </vt:variant>
      <vt:variant>
        <vt:i4>5</vt:i4>
      </vt:variant>
      <vt:variant>
        <vt:lpwstr>http://translate.googleusercontent.com/translate_c?hl=sl&amp;sl=en&amp;u=http://en.wikipedia.org/wiki/Pierre_Boulez&amp;prev=/search%3Fq%3Djohn%2Bcage%26hl%3Dsl%26client%3Dfirefox-a%26hs%3Ddx8%26rls%3Dorg.mozilla:sl:official%26prmd%3Divblo&amp;rurl=translate.google.si&amp;twu=1&amp;usg=ALkJrhhsabROduX4Fgpk0sOxvljZd8UBBw</vt:lpwstr>
      </vt:variant>
      <vt:variant>
        <vt:lpwstr/>
      </vt:variant>
      <vt:variant>
        <vt:i4>4587610</vt:i4>
      </vt:variant>
      <vt:variant>
        <vt:i4>36</vt:i4>
      </vt:variant>
      <vt:variant>
        <vt:i4>0</vt:i4>
      </vt:variant>
      <vt:variant>
        <vt:i4>5</vt:i4>
      </vt:variant>
      <vt:variant>
        <vt:lpwstr>http://translate.googleusercontent.com/translate_c?hl=sl&amp;sl=en&amp;u=http://en.wikipedia.org/wiki/Olivier_Messiaen&amp;prev=/search%3Fq%3Djohn%2Bcage%26hl%3Dsl%26client%3Dfirefox-a%26hs%3Ddx8%26rls%3Dorg.mozilla:sl:official%26prmd%3Divblo&amp;rurl=translate.google.si&amp;twu=1&amp;usg=ALkJrhjJm70mG4cIEtyzNNiBYqHHunt02Q</vt:lpwstr>
      </vt:variant>
      <vt:variant>
        <vt:lpwstr/>
      </vt:variant>
      <vt:variant>
        <vt:i4>1572913</vt:i4>
      </vt:variant>
      <vt:variant>
        <vt:i4>33</vt:i4>
      </vt:variant>
      <vt:variant>
        <vt:i4>0</vt:i4>
      </vt:variant>
      <vt:variant>
        <vt:i4>5</vt:i4>
      </vt:variant>
      <vt:variant>
        <vt:lpwstr>http://translate.googleusercontent.com/translate_c?hl=sl&amp;sl=en&amp;u=http://en.wikipedia.org/wiki/John_Simon_Guggenheim_Memorial_Foundation&amp;prev=/search%3Fq%3Djohn%2Bcage%26hl%3Dsl%26client%3Dfirefox-a%26hs%3Ddx8%26rls%3Dorg.mozilla:sl:official%26prmd%3Divblo&amp;rurl=translate.google.si&amp;twu=1&amp;usg=ALkJrhgb_tmOrstl6RXGpl1tDYjyHbBymg</vt:lpwstr>
      </vt:variant>
      <vt:variant>
        <vt:lpwstr/>
      </vt:variant>
      <vt:variant>
        <vt:i4>3276901</vt:i4>
      </vt:variant>
      <vt:variant>
        <vt:i4>30</vt:i4>
      </vt:variant>
      <vt:variant>
        <vt:i4>0</vt:i4>
      </vt:variant>
      <vt:variant>
        <vt:i4>5</vt:i4>
      </vt:variant>
      <vt:variant>
        <vt:lpwstr>http://translate.googleusercontent.com/translate_c?hl=sl&amp;sl=en&amp;u=http://en.wikipedia.org/wiki/Carnegie_Hall&amp;prev=/search%3Fq%3Djohn%2Bcage%26hl%3Dsl%26client%3Dfirefox-a%26hs%3Ddx8%26rls%3Dorg.mozilla:sl:official%26prmd%3Divblo&amp;rurl=translate.google.si&amp;twu=1&amp;usg=ALkJrhgyroUqNhdV-1uoS1uWv1-f_cZWmg</vt:lpwstr>
      </vt:variant>
      <vt:variant>
        <vt:lpwstr/>
      </vt:variant>
      <vt:variant>
        <vt:i4>79</vt:i4>
      </vt:variant>
      <vt:variant>
        <vt:i4>27</vt:i4>
      </vt:variant>
      <vt:variant>
        <vt:i4>0</vt:i4>
      </vt:variant>
      <vt:variant>
        <vt:i4>5</vt:i4>
      </vt:variant>
      <vt:variant>
        <vt:lpwstr>http://translate.googleusercontent.com/translate_c?hl=sl&amp;sl=en&amp;u=http://en.wikipedia.org/wiki/Henry_Cowell&amp;prev=/search%3Fq%3Djohn%2Bcage%26hl%3Dsl%26client%3Dfirefox-a%26hs%3Ddx8%26rls%3Dorg.mozilla:sl:official%26prmd%3Divblo&amp;rurl=translate.google.si&amp;twu=1&amp;usg=ALkJrhilH275MHRlfDNBfTIiMtS58JZnaQ</vt:lpwstr>
      </vt:variant>
      <vt:variant>
        <vt:lpwstr/>
      </vt:variant>
      <vt:variant>
        <vt:i4>720971</vt:i4>
      </vt:variant>
      <vt:variant>
        <vt:i4>24</vt:i4>
      </vt:variant>
      <vt:variant>
        <vt:i4>0</vt:i4>
      </vt:variant>
      <vt:variant>
        <vt:i4>5</vt:i4>
      </vt:variant>
      <vt:variant>
        <vt:lpwstr>http://translate.googleusercontent.com/translate_c?hl=sl&amp;sl=en&amp;u=http://en.wikipedia.org/wiki/Richard_Buhlig&amp;prev=/search%3Fq%3Djohn%2Bcage%26hl%3Dsl%26client%3Dfirefox-a%26hs%3Ddx8%26rls%3Dorg.mozilla:sl:official%26prmd%3Divblo&amp;rurl=translate.google.si&amp;twu=1&amp;usg=ALkJrhhFDx67NEEKVf3XWvgRUAX8tNeOKQ</vt:lpwstr>
      </vt:variant>
      <vt:variant>
        <vt:lpwstr/>
      </vt:variant>
      <vt:variant>
        <vt:i4>2818067</vt:i4>
      </vt:variant>
      <vt:variant>
        <vt:i4>21</vt:i4>
      </vt:variant>
      <vt:variant>
        <vt:i4>0</vt:i4>
      </vt:variant>
      <vt:variant>
        <vt:i4>5</vt:i4>
      </vt:variant>
      <vt:variant>
        <vt:lpwstr>http://translate.googleusercontent.com/translate_c?hl=sl&amp;sl=en&amp;u=http://en.wikipedia.org/wiki/Los_Angeles_Times&amp;prev=/search%3Fq%3Djohn%2Bcage%26hl%3Dsl%26client%3Dfirefox-a%26hs%3Ddx8%26rls%3Dorg.mozilla:sl:official%26prmd%3Divblo&amp;rurl=translate.google.si&amp;twu=1&amp;usg=ALkJrhhYEj5hLnI5P5I0EiEDl1nvWZEYFw</vt:lpwstr>
      </vt:variant>
      <vt:variant>
        <vt:lpwstr/>
      </vt:variant>
      <vt:variant>
        <vt:i4>2424942</vt:i4>
      </vt:variant>
      <vt:variant>
        <vt:i4>18</vt:i4>
      </vt:variant>
      <vt:variant>
        <vt:i4>0</vt:i4>
      </vt:variant>
      <vt:variant>
        <vt:i4>5</vt:i4>
      </vt:variant>
      <vt:variant>
        <vt:lpwstr>http://translate.googleusercontent.com/translate_c?hl=sl&amp;sl=en&amp;u=http://en.wikipedia.org/wiki/Modern_dance&amp;prev=/search%3Fq%3Djohn%2Bcage%26hl%3Dsl%26client%3Dfirefox-a%26hs%3Ddx8%26rls%3Dorg.mozilla:sl:official%26prmd%3Divblo&amp;rurl=translate.google.si&amp;twu=1&amp;usg=ALkJrhho1-R754MiSjJcUeum7BQzVvm38Q</vt:lpwstr>
      </vt:variant>
      <vt:variant>
        <vt:lpwstr/>
      </vt:variant>
      <vt:variant>
        <vt:i4>3801183</vt:i4>
      </vt:variant>
      <vt:variant>
        <vt:i4>15</vt:i4>
      </vt:variant>
      <vt:variant>
        <vt:i4>0</vt:i4>
      </vt:variant>
      <vt:variant>
        <vt:i4>5</vt:i4>
      </vt:variant>
      <vt:variant>
        <vt:lpwstr>http://translate.googleusercontent.com/translate_c?hl=sl&amp;sl=en&amp;u=http://en.wikipedia.org/wiki/Printmaking&amp;prev=/search%3Fq%3Djohn%2Bcage%26hl%3Dsl%26client%3Dfirefox-a%26hs%3Ddx8%26rls%3Dorg.mozilla:sl:official%26prmd%3Divblo&amp;rurl=translate.google.si&amp;twu=1&amp;usg=ALkJrhhqXK9DGixYnB5AJTcawI-Wavm_Lg</vt:lpwstr>
      </vt:variant>
      <vt:variant>
        <vt:lpwstr/>
      </vt:variant>
      <vt:variant>
        <vt:i4>2687007</vt:i4>
      </vt:variant>
      <vt:variant>
        <vt:i4>12</vt:i4>
      </vt:variant>
      <vt:variant>
        <vt:i4>0</vt:i4>
      </vt:variant>
      <vt:variant>
        <vt:i4>5</vt:i4>
      </vt:variant>
      <vt:variant>
        <vt:lpwstr>http://translate.googleusercontent.com/translate_c?hl=sl&amp;sl=en&amp;u=http://en.wikipedia.org/wiki/Artist&amp;prev=/search%3Fq%3Djohn%2Bcage%26hl%3Dsl%26client%3Dfirefox-a%26hs%3Ddx8%26rls%3Dorg.mozilla:sl:official%26prmd%3Divblo&amp;rurl=translate.google.si&amp;twu=1&amp;usg=ALkJrhgYXTGW3ACtxoZjHSIpJJ9pOegL6g</vt:lpwstr>
      </vt:variant>
      <vt:variant>
        <vt:lpwstr/>
      </vt:variant>
      <vt:variant>
        <vt:i4>1245270</vt:i4>
      </vt:variant>
      <vt:variant>
        <vt:i4>9</vt:i4>
      </vt:variant>
      <vt:variant>
        <vt:i4>0</vt:i4>
      </vt:variant>
      <vt:variant>
        <vt:i4>5</vt:i4>
      </vt:variant>
      <vt:variant>
        <vt:lpwstr>http://translate.googleusercontent.com/translate_c?hl=sl&amp;sl=en&amp;u=http://en.wikipedia.org/wiki/Music_theory&amp;prev=/search%3Fq%3Djohn%2Bcage%26hl%3Dsl%26client%3Dfirefox-a%26hs%3Ddx8%26rls%3Dorg.mozilla:sl:official%26prmd%3Divblo&amp;rurl=translate.google.si&amp;twu=1&amp;usg=ALkJrhglDqhT_w8cYpri2n2Le6OMx5xstg</vt:lpwstr>
      </vt:variant>
      <vt:variant>
        <vt:lpwstr/>
      </vt:variant>
      <vt:variant>
        <vt:i4>2359326</vt:i4>
      </vt:variant>
      <vt:variant>
        <vt:i4>6</vt:i4>
      </vt:variant>
      <vt:variant>
        <vt:i4>0</vt:i4>
      </vt:variant>
      <vt:variant>
        <vt:i4>5</vt:i4>
      </vt:variant>
      <vt:variant>
        <vt:lpwstr>http://translate.googleusercontent.com/translate_c?hl=sl&amp;sl=en&amp;u=http://en.wikipedia.org/wiki/Poetry&amp;prev=/search%3Fq%3Djohn%2Bcage%26hl%3Dsl%26client%3Dfirefox-a%26hs%3Ddx8%26rls%3Dorg.mozilla:sl:official%26prmd%3Divblo&amp;rurl=translate.google.si&amp;twu=1&amp;usg=ALkJrhgwKcel_FJNxUbOWbapAHBBVv95AA</vt:lpwstr>
      </vt:variant>
      <vt:variant>
        <vt:lpwstr/>
      </vt:variant>
      <vt:variant>
        <vt:i4>2883678</vt:i4>
      </vt:variant>
      <vt:variant>
        <vt:i4>3</vt:i4>
      </vt:variant>
      <vt:variant>
        <vt:i4>0</vt:i4>
      </vt:variant>
      <vt:variant>
        <vt:i4>5</vt:i4>
      </vt:variant>
      <vt:variant>
        <vt:lpwstr>http://translate.googleusercontent.com/translate_c?hl=sl&amp;sl=en&amp;u=http://en.wikipedia.org/wiki/Philosopher&amp;prev=/search%3Fq%3Djohn%2Bcage%26hl%3Dsl%26client%3Dfirefox-a%26hs%3Ddx8%26rls%3Dorg.mozilla:sl:official%26prmd%3Divblo&amp;rurl=translate.google.si&amp;twu=1&amp;usg=ALkJrhijzBxr9qm2AngQUSJj2c_iLXTrfg</vt:lpwstr>
      </vt:variant>
      <vt:variant>
        <vt:lpwstr/>
      </vt:variant>
      <vt:variant>
        <vt:i4>2818056</vt:i4>
      </vt:variant>
      <vt:variant>
        <vt:i4>0</vt:i4>
      </vt:variant>
      <vt:variant>
        <vt:i4>0</vt:i4>
      </vt:variant>
      <vt:variant>
        <vt:i4>5</vt:i4>
      </vt:variant>
      <vt:variant>
        <vt:lpwstr>http://translate.googleusercontent.com/translate_c?hl=sl&amp;sl=en&amp;u=http://en.wikipedia.org/wiki/Composer&amp;prev=/search%3Fq%3Djohn%2Bcage%26hl%3Dsl%26client%3Dfirefox-a%26hs%3Ddx8%26rls%3Dorg.mozilla:sl:official%26prmd%3Divblo&amp;rurl=translate.google.si&amp;twu=1&amp;usg=ALkJrhjZuRv5F5vABpM_fPc2hlKz0FvD-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7:00Z</dcterms:created>
  <dcterms:modified xsi:type="dcterms:W3CDTF">2019-05-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